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148" w:rsidRPr="00D649BD" w:rsidRDefault="00F33148" w:rsidP="00D649BD">
      <w:pPr>
        <w:spacing w:after="2" w:line="321" w:lineRule="auto"/>
        <w:ind w:left="2787" w:right="1309" w:hanging="766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</w:p>
    <w:p w:rsidR="00955234" w:rsidRPr="00D649BD" w:rsidRDefault="00955234" w:rsidP="00D649BD">
      <w:pPr>
        <w:spacing w:after="0" w:line="259" w:lineRule="auto"/>
        <w:ind w:left="0" w:right="-33" w:firstLine="0"/>
        <w:rPr>
          <w:rFonts w:ascii="Times New Roman" w:hAnsi="Times New Roman" w:cs="Times New Roman"/>
        </w:rPr>
      </w:pPr>
      <w:r w:rsidRPr="00D649BD">
        <w:rPr>
          <w:rFonts w:ascii="Times New Roman" w:hAnsi="Times New Roman" w:cs="Times New Roman"/>
          <w:noProof/>
        </w:rPr>
        <w:drawing>
          <wp:inline distT="0" distB="0" distL="0" distR="0" wp14:anchorId="7EC7FA09" wp14:editId="58D03789">
            <wp:extent cx="5753100" cy="647700"/>
            <wp:effectExtent l="0" t="0" r="0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9BD">
        <w:rPr>
          <w:rFonts w:ascii="Times New Roman" w:hAnsi="Times New Roman" w:cs="Times New Roman"/>
          <w:sz w:val="16"/>
        </w:rPr>
        <w:t xml:space="preserve"> </w:t>
      </w:r>
    </w:p>
    <w:p w:rsidR="004A5DF6" w:rsidRPr="004A5DF6" w:rsidRDefault="003D5138" w:rsidP="004A5DF6">
      <w:pPr>
        <w:spacing w:after="2" w:line="321" w:lineRule="auto"/>
        <w:ind w:left="2832" w:right="1309" w:firstLine="708"/>
        <w:rPr>
          <w:rFonts w:ascii="Times New Roman" w:hAnsi="Times New Roman" w:cs="Times New Roman"/>
          <w:sz w:val="22"/>
        </w:rPr>
      </w:pPr>
      <w:r w:rsidRPr="004A5DF6">
        <w:rPr>
          <w:rFonts w:ascii="Times New Roman" w:hAnsi="Times New Roman" w:cs="Times New Roman"/>
          <w:sz w:val="22"/>
        </w:rPr>
        <w:t>Załącznik</w:t>
      </w:r>
      <w:r w:rsidR="0006024C">
        <w:rPr>
          <w:rFonts w:ascii="Times New Roman" w:hAnsi="Times New Roman" w:cs="Times New Roman"/>
          <w:sz w:val="22"/>
        </w:rPr>
        <w:t xml:space="preserve"> nr 1</w:t>
      </w:r>
      <w:r w:rsidRPr="004A5DF6">
        <w:rPr>
          <w:rFonts w:ascii="Times New Roman" w:hAnsi="Times New Roman" w:cs="Times New Roman"/>
          <w:sz w:val="22"/>
        </w:rPr>
        <w:t xml:space="preserve"> do</w:t>
      </w:r>
      <w:r w:rsidR="00F94A5D" w:rsidRPr="004A5DF6">
        <w:rPr>
          <w:rFonts w:ascii="Times New Roman" w:hAnsi="Times New Roman" w:cs="Times New Roman"/>
          <w:sz w:val="22"/>
        </w:rPr>
        <w:t xml:space="preserve"> </w:t>
      </w:r>
      <w:r w:rsidR="00D649BD" w:rsidRPr="004A5DF6">
        <w:rPr>
          <w:rFonts w:ascii="Times New Roman" w:hAnsi="Times New Roman" w:cs="Times New Roman"/>
          <w:sz w:val="22"/>
        </w:rPr>
        <w:t xml:space="preserve">procedury monitorowania utrzymania </w:t>
      </w:r>
      <w:r w:rsidR="004A5DF6" w:rsidRPr="004A5DF6">
        <w:rPr>
          <w:rFonts w:ascii="Times New Roman" w:hAnsi="Times New Roman" w:cs="Times New Roman"/>
          <w:sz w:val="22"/>
        </w:rPr>
        <w:t xml:space="preserve">   </w:t>
      </w:r>
    </w:p>
    <w:p w:rsidR="00F33148" w:rsidRPr="004A5DF6" w:rsidRDefault="00D649BD" w:rsidP="004A5DF6">
      <w:pPr>
        <w:spacing w:after="2" w:line="321" w:lineRule="auto"/>
        <w:ind w:left="3540" w:right="1309" w:firstLine="0"/>
        <w:rPr>
          <w:rFonts w:ascii="Times New Roman" w:hAnsi="Times New Roman" w:cs="Times New Roman"/>
          <w:sz w:val="22"/>
        </w:rPr>
      </w:pPr>
      <w:r w:rsidRPr="004A5DF6">
        <w:rPr>
          <w:rFonts w:ascii="Times New Roman" w:hAnsi="Times New Roman" w:cs="Times New Roman"/>
          <w:sz w:val="22"/>
        </w:rPr>
        <w:t>efektów projektu grantowego „</w:t>
      </w:r>
      <w:r w:rsidR="004A5DF6" w:rsidRPr="004A5DF6">
        <w:rPr>
          <w:rFonts w:ascii="Times New Roman" w:hAnsi="Times New Roman" w:cs="Times New Roman"/>
          <w:sz w:val="22"/>
        </w:rPr>
        <w:t>Cyfrowa gmina – Wsparcie dzieci</w:t>
      </w:r>
      <w:r w:rsidRPr="004A5DF6">
        <w:rPr>
          <w:rFonts w:ascii="Times New Roman" w:hAnsi="Times New Roman" w:cs="Times New Roman"/>
          <w:sz w:val="22"/>
        </w:rPr>
        <w:t xml:space="preserve"> z rodzin pegeerowskich w rozwoju cyfrowym – Granty PPGR”</w:t>
      </w:r>
    </w:p>
    <w:p w:rsidR="003D5138" w:rsidRDefault="003D5138" w:rsidP="00D649BD">
      <w:pPr>
        <w:spacing w:after="2" w:line="321" w:lineRule="auto"/>
        <w:ind w:left="0" w:right="1309" w:firstLine="0"/>
        <w:rPr>
          <w:rFonts w:ascii="Times New Roman" w:hAnsi="Times New Roman" w:cs="Times New Roman"/>
          <w:sz w:val="24"/>
          <w:szCs w:val="24"/>
        </w:rPr>
      </w:pPr>
    </w:p>
    <w:p w:rsidR="00755AE9" w:rsidRDefault="00755AE9" w:rsidP="00D649BD">
      <w:pPr>
        <w:spacing w:after="2" w:line="321" w:lineRule="auto"/>
        <w:ind w:left="0" w:right="1309" w:firstLine="0"/>
        <w:rPr>
          <w:rFonts w:ascii="Times New Roman" w:hAnsi="Times New Roman" w:cs="Times New Roman"/>
          <w:sz w:val="24"/>
          <w:szCs w:val="24"/>
        </w:rPr>
      </w:pPr>
    </w:p>
    <w:p w:rsidR="0006024C" w:rsidRPr="003142C4" w:rsidRDefault="003142C4" w:rsidP="003142C4">
      <w:pPr>
        <w:spacing w:after="2" w:line="360" w:lineRule="auto"/>
        <w:ind w:left="0" w:right="1310" w:firstLine="0"/>
        <w:rPr>
          <w:rFonts w:ascii="Times New Roman" w:hAnsi="Times New Roman" w:cs="Times New Roman"/>
          <w:sz w:val="24"/>
          <w:szCs w:val="24"/>
        </w:rPr>
      </w:pPr>
      <w:r w:rsidRPr="003142C4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3142C4" w:rsidRPr="003142C4" w:rsidRDefault="003142C4" w:rsidP="003142C4">
      <w:pPr>
        <w:spacing w:after="2" w:line="360" w:lineRule="auto"/>
        <w:ind w:left="0" w:right="1310" w:firstLine="0"/>
        <w:rPr>
          <w:rFonts w:ascii="Times New Roman" w:hAnsi="Times New Roman" w:cs="Times New Roman"/>
          <w:sz w:val="24"/>
          <w:szCs w:val="24"/>
        </w:rPr>
      </w:pPr>
      <w:r w:rsidRPr="003142C4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3142C4" w:rsidRDefault="003142C4" w:rsidP="003142C4">
      <w:pPr>
        <w:spacing w:after="2" w:line="360" w:lineRule="auto"/>
        <w:ind w:left="0" w:right="1310" w:firstLine="0"/>
        <w:rPr>
          <w:rFonts w:ascii="Times New Roman" w:hAnsi="Times New Roman" w:cs="Times New Roman"/>
          <w:sz w:val="24"/>
          <w:szCs w:val="24"/>
        </w:rPr>
      </w:pPr>
      <w:r w:rsidRPr="003142C4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3142C4" w:rsidRPr="003142C4" w:rsidRDefault="003142C4" w:rsidP="003142C4">
      <w:pPr>
        <w:spacing w:after="2" w:line="321" w:lineRule="auto"/>
        <w:ind w:left="0" w:right="1309" w:firstLine="0"/>
        <w:rPr>
          <w:rFonts w:ascii="Times New Roman" w:hAnsi="Times New Roman" w:cs="Times New Roman"/>
          <w:szCs w:val="20"/>
        </w:rPr>
      </w:pPr>
      <w:r w:rsidRPr="003142C4">
        <w:rPr>
          <w:rFonts w:ascii="Times New Roman" w:hAnsi="Times New Roman" w:cs="Times New Roman"/>
          <w:szCs w:val="20"/>
        </w:rPr>
        <w:t>Dane rodzica/opiekuna prawnego dziecka</w:t>
      </w:r>
    </w:p>
    <w:p w:rsidR="0006024C" w:rsidRDefault="0006024C" w:rsidP="009A60D0">
      <w:pPr>
        <w:spacing w:after="2" w:line="321" w:lineRule="auto"/>
        <w:ind w:left="0" w:right="1309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AE9" w:rsidRDefault="00755AE9" w:rsidP="009A60D0">
      <w:pPr>
        <w:spacing w:after="2" w:line="321" w:lineRule="auto"/>
        <w:ind w:left="0" w:right="1309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27D" w:rsidRPr="00755AE9" w:rsidRDefault="001D427D" w:rsidP="009A60D0">
      <w:pPr>
        <w:spacing w:after="2" w:line="321" w:lineRule="auto"/>
        <w:ind w:left="0" w:right="13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AE9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9A60D0" w:rsidRPr="009A60D0" w:rsidRDefault="009A60D0" w:rsidP="009A60D0">
      <w:pPr>
        <w:spacing w:after="2" w:line="321" w:lineRule="auto"/>
        <w:ind w:left="0" w:right="1309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F9" w:rsidRDefault="004D7C50" w:rsidP="00D649BD">
      <w:pPr>
        <w:spacing w:after="2" w:line="321" w:lineRule="auto"/>
        <w:ind w:left="0" w:right="1309" w:firstLine="0"/>
        <w:rPr>
          <w:rFonts w:ascii="Arial Narrow" w:hAnsi="Arial Narro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azku z otrzymaniem laptopa </w:t>
      </w:r>
      <w:r w:rsidR="00976BF9">
        <w:rPr>
          <w:rFonts w:ascii="Arial Narrow" w:hAnsi="Arial Narrow"/>
          <w:sz w:val="24"/>
          <w:szCs w:val="24"/>
        </w:rPr>
        <w:t xml:space="preserve"> </w:t>
      </w:r>
      <w:r w:rsidR="00976BF9" w:rsidRPr="0041203F">
        <w:rPr>
          <w:rFonts w:ascii="Arial Narrow" w:hAnsi="Arial Narrow"/>
          <w:sz w:val="24"/>
          <w:szCs w:val="24"/>
        </w:rPr>
        <w:t>HP 250G8</w:t>
      </w:r>
      <w:r w:rsidR="00976BF9">
        <w:rPr>
          <w:rFonts w:ascii="Arial Narrow" w:hAnsi="Arial Narrow"/>
          <w:sz w:val="24"/>
          <w:szCs w:val="24"/>
        </w:rPr>
        <w:t xml:space="preserve"> wraz z oprogramowaniem w ramach projektu grantowego „Polska cyfrowa- Wsparcie dzieici z rodzin pegeerowskich w rozwoju cyfrowym – Granty PPGR” </w:t>
      </w:r>
    </w:p>
    <w:p w:rsidR="00976BF9" w:rsidRDefault="00976BF9" w:rsidP="00D649BD">
      <w:pPr>
        <w:spacing w:after="2" w:line="321" w:lineRule="auto"/>
        <w:ind w:left="0" w:right="1309"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a nizej podpisany/a ………………………………………………………………………</w:t>
      </w:r>
      <w:r w:rsidR="00755AE9">
        <w:rPr>
          <w:rFonts w:ascii="Arial Narrow" w:hAnsi="Arial Narrow"/>
          <w:sz w:val="24"/>
          <w:szCs w:val="24"/>
        </w:rPr>
        <w:t>………………,</w:t>
      </w:r>
    </w:p>
    <w:p w:rsidR="004D7C50" w:rsidRDefault="00976BF9" w:rsidP="00D649BD">
      <w:pPr>
        <w:spacing w:after="2" w:line="321" w:lineRule="auto"/>
        <w:ind w:left="0" w:right="1309"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świadczam, iż moje dziecko ……………………………………………………</w:t>
      </w:r>
      <w:r w:rsidR="00755AE9">
        <w:rPr>
          <w:rFonts w:ascii="Arial Narrow" w:hAnsi="Arial Narrow"/>
          <w:sz w:val="24"/>
          <w:szCs w:val="24"/>
        </w:rPr>
        <w:t>……</w:t>
      </w:r>
      <w:r>
        <w:rPr>
          <w:rFonts w:ascii="Arial Narrow" w:hAnsi="Arial Narrow"/>
          <w:sz w:val="24"/>
          <w:szCs w:val="24"/>
        </w:rPr>
        <w:t>.użytkuje sprzęt komputerowy nr seryjny………………</w:t>
      </w:r>
      <w:r w:rsidR="003105C7">
        <w:rPr>
          <w:rFonts w:ascii="Arial Narrow" w:hAnsi="Arial Narrow"/>
          <w:sz w:val="24"/>
          <w:szCs w:val="24"/>
        </w:rPr>
        <w:t>………………………</w:t>
      </w:r>
      <w:r>
        <w:rPr>
          <w:rFonts w:ascii="Arial Narrow" w:hAnsi="Arial Narrow"/>
          <w:sz w:val="24"/>
          <w:szCs w:val="24"/>
        </w:rPr>
        <w:t>…………………otrzymany w ramach umowy darowizny</w:t>
      </w:r>
      <w:r w:rsidR="00812201">
        <w:rPr>
          <w:rFonts w:ascii="Arial Narrow" w:hAnsi="Arial Narrow"/>
          <w:sz w:val="24"/>
          <w:szCs w:val="24"/>
        </w:rPr>
        <w:t xml:space="preserve"> zawartej z Gminą Borek Wlkp. zgodnie z jego przeznaczeniem</w:t>
      </w:r>
      <w:r>
        <w:rPr>
          <w:rFonts w:ascii="Arial Narrow" w:hAnsi="Arial Narrow"/>
          <w:sz w:val="24"/>
          <w:szCs w:val="24"/>
        </w:rPr>
        <w:t>.</w:t>
      </w:r>
    </w:p>
    <w:p w:rsidR="00812201" w:rsidRPr="00D649BD" w:rsidRDefault="00812201" w:rsidP="00D649BD">
      <w:pPr>
        <w:spacing w:after="2" w:line="321" w:lineRule="auto"/>
        <w:ind w:left="0" w:right="13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nadto oswiadczam, że w/w sprzęt komputerowy nie został sprzedany, oddany w użyczenie ani przekaz</w:t>
      </w:r>
      <w:r w:rsidR="001A64B7">
        <w:rPr>
          <w:rFonts w:ascii="Arial Narrow" w:hAnsi="Arial Narrow"/>
          <w:sz w:val="24"/>
          <w:szCs w:val="24"/>
        </w:rPr>
        <w:t>any do uży</w:t>
      </w:r>
      <w:r w:rsidR="00276496">
        <w:rPr>
          <w:rFonts w:ascii="Arial Narrow" w:hAnsi="Arial Narrow"/>
          <w:sz w:val="24"/>
          <w:szCs w:val="24"/>
        </w:rPr>
        <w:t>tko</w:t>
      </w:r>
      <w:r w:rsidR="001A64B7">
        <w:rPr>
          <w:rFonts w:ascii="Arial Narrow" w:hAnsi="Arial Narrow"/>
          <w:sz w:val="24"/>
          <w:szCs w:val="24"/>
        </w:rPr>
        <w:t>wania osobom trzecim.</w:t>
      </w:r>
    </w:p>
    <w:p w:rsidR="00F33148" w:rsidRPr="00D649BD" w:rsidRDefault="00F33148" w:rsidP="00D649BD">
      <w:pPr>
        <w:spacing w:after="0" w:line="259" w:lineRule="auto"/>
        <w:ind w:left="0" w:right="645" w:firstLine="0"/>
        <w:rPr>
          <w:rFonts w:ascii="Times New Roman" w:hAnsi="Times New Roman" w:cs="Times New Roman"/>
        </w:rPr>
      </w:pPr>
    </w:p>
    <w:p w:rsidR="00F33148" w:rsidRPr="00D649BD" w:rsidRDefault="00F33148" w:rsidP="00D649BD">
      <w:pPr>
        <w:spacing w:after="115" w:line="259" w:lineRule="auto"/>
        <w:ind w:left="0" w:right="677" w:firstLine="0"/>
        <w:rPr>
          <w:rFonts w:ascii="Times New Roman" w:hAnsi="Times New Roman" w:cs="Times New Roman"/>
        </w:rPr>
      </w:pPr>
      <w:r w:rsidRPr="00D649BD">
        <w:rPr>
          <w:rFonts w:ascii="Times New Roman" w:hAnsi="Times New Roman" w:cs="Times New Roman"/>
          <w:b/>
          <w:sz w:val="22"/>
        </w:rPr>
        <w:t xml:space="preserve"> </w:t>
      </w:r>
    </w:p>
    <w:p w:rsidR="00F33148" w:rsidRPr="00D649BD" w:rsidRDefault="00F33148" w:rsidP="00D649BD">
      <w:pPr>
        <w:spacing w:after="117" w:line="259" w:lineRule="auto"/>
        <w:ind w:left="0" w:right="677" w:firstLine="0"/>
        <w:rPr>
          <w:rFonts w:ascii="Times New Roman" w:hAnsi="Times New Roman" w:cs="Times New Roman"/>
        </w:rPr>
      </w:pPr>
      <w:r w:rsidRPr="00D649BD">
        <w:rPr>
          <w:rFonts w:ascii="Times New Roman" w:hAnsi="Times New Roman" w:cs="Times New Roman"/>
          <w:b/>
          <w:sz w:val="22"/>
        </w:rPr>
        <w:t xml:space="preserve"> </w:t>
      </w:r>
    </w:p>
    <w:p w:rsidR="00F33148" w:rsidRPr="00D649BD" w:rsidRDefault="00F33148" w:rsidP="00D649BD">
      <w:pPr>
        <w:spacing w:after="117" w:line="259" w:lineRule="auto"/>
        <w:ind w:left="0" w:right="682" w:firstLine="0"/>
        <w:rPr>
          <w:rFonts w:ascii="Times New Roman" w:hAnsi="Times New Roman" w:cs="Times New Roman"/>
        </w:rPr>
      </w:pPr>
    </w:p>
    <w:p w:rsidR="00F33148" w:rsidRDefault="00F33148" w:rsidP="001A64B7">
      <w:pPr>
        <w:spacing w:after="119" w:line="259" w:lineRule="auto"/>
        <w:ind w:left="4248" w:right="682" w:firstLine="708"/>
        <w:rPr>
          <w:rFonts w:ascii="Times New Roman" w:hAnsi="Times New Roman" w:cs="Times New Roman"/>
        </w:rPr>
      </w:pPr>
      <w:r w:rsidRPr="00D649BD">
        <w:rPr>
          <w:rFonts w:ascii="Times New Roman" w:hAnsi="Times New Roman" w:cs="Times New Roman"/>
        </w:rPr>
        <w:t xml:space="preserve"> </w:t>
      </w:r>
      <w:r w:rsidR="001A64B7">
        <w:rPr>
          <w:rFonts w:ascii="Times New Roman" w:hAnsi="Times New Roman" w:cs="Times New Roman"/>
        </w:rPr>
        <w:t>……………………………………………</w:t>
      </w:r>
      <w:r w:rsidR="00493097">
        <w:rPr>
          <w:rFonts w:ascii="Times New Roman" w:hAnsi="Times New Roman" w:cs="Times New Roman"/>
        </w:rPr>
        <w:t>…………….</w:t>
      </w:r>
    </w:p>
    <w:p w:rsidR="001A64B7" w:rsidRPr="00D649BD" w:rsidRDefault="001A64B7" w:rsidP="001A64B7">
      <w:pPr>
        <w:spacing w:after="119" w:line="259" w:lineRule="auto"/>
        <w:ind w:left="4956" w:right="68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, miejscowość i podpis</w:t>
      </w:r>
    </w:p>
    <w:p w:rsidR="00F33148" w:rsidRPr="00D649BD" w:rsidRDefault="00F33148" w:rsidP="00D649BD">
      <w:pPr>
        <w:spacing w:after="117" w:line="259" w:lineRule="auto"/>
        <w:ind w:left="0" w:right="682" w:firstLine="0"/>
        <w:rPr>
          <w:rFonts w:ascii="Times New Roman" w:hAnsi="Times New Roman" w:cs="Times New Roman"/>
        </w:rPr>
      </w:pPr>
      <w:r w:rsidRPr="00D649BD">
        <w:rPr>
          <w:rFonts w:ascii="Times New Roman" w:hAnsi="Times New Roman" w:cs="Times New Roman"/>
        </w:rPr>
        <w:t xml:space="preserve"> </w:t>
      </w:r>
    </w:p>
    <w:p w:rsidR="00F33148" w:rsidRPr="00D649BD" w:rsidRDefault="00F33148" w:rsidP="00D649BD">
      <w:pPr>
        <w:spacing w:after="119" w:line="259" w:lineRule="auto"/>
        <w:ind w:left="0" w:right="682" w:firstLine="0"/>
        <w:rPr>
          <w:rFonts w:ascii="Times New Roman" w:hAnsi="Times New Roman" w:cs="Times New Roman"/>
        </w:rPr>
      </w:pPr>
      <w:r w:rsidRPr="00D649BD">
        <w:rPr>
          <w:rFonts w:ascii="Times New Roman" w:hAnsi="Times New Roman" w:cs="Times New Roman"/>
        </w:rPr>
        <w:t xml:space="preserve"> </w:t>
      </w:r>
    </w:p>
    <w:p w:rsidR="00F33148" w:rsidRPr="00D649BD" w:rsidRDefault="00F33148" w:rsidP="00D649BD">
      <w:pPr>
        <w:spacing w:after="117" w:line="259" w:lineRule="auto"/>
        <w:ind w:left="0" w:right="682" w:firstLine="0"/>
        <w:rPr>
          <w:rFonts w:ascii="Times New Roman" w:hAnsi="Times New Roman" w:cs="Times New Roman"/>
        </w:rPr>
      </w:pPr>
      <w:r w:rsidRPr="00D649BD">
        <w:rPr>
          <w:rFonts w:ascii="Times New Roman" w:hAnsi="Times New Roman" w:cs="Times New Roman"/>
        </w:rPr>
        <w:t xml:space="preserve"> </w:t>
      </w:r>
    </w:p>
    <w:p w:rsidR="00DF6291" w:rsidRPr="00D649BD" w:rsidRDefault="00F33148" w:rsidP="00755AE9">
      <w:pPr>
        <w:spacing w:after="196" w:line="259" w:lineRule="auto"/>
        <w:ind w:left="0" w:right="682" w:firstLine="0"/>
        <w:rPr>
          <w:rFonts w:ascii="Times New Roman" w:hAnsi="Times New Roman" w:cs="Times New Roman"/>
        </w:rPr>
      </w:pPr>
      <w:r w:rsidRPr="00D649BD">
        <w:rPr>
          <w:rFonts w:ascii="Times New Roman" w:hAnsi="Times New Roman" w:cs="Times New Roman"/>
        </w:rPr>
        <w:t xml:space="preserve"> </w:t>
      </w:r>
    </w:p>
    <w:p w:rsidR="00B65167" w:rsidRPr="00D649BD" w:rsidRDefault="00B65167" w:rsidP="00D649BD">
      <w:pPr>
        <w:rPr>
          <w:rFonts w:ascii="Times New Roman" w:hAnsi="Times New Roman" w:cs="Times New Roman"/>
        </w:rPr>
      </w:pPr>
    </w:p>
    <w:sectPr w:rsidR="00B65167" w:rsidRPr="00D649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8" w:right="689" w:bottom="649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EA7" w:rsidRDefault="001A5EA7" w:rsidP="00F33148">
      <w:pPr>
        <w:spacing w:after="0" w:line="240" w:lineRule="auto"/>
      </w:pPr>
      <w:r>
        <w:separator/>
      </w:r>
    </w:p>
  </w:endnote>
  <w:endnote w:type="continuationSeparator" w:id="0">
    <w:p w:rsidR="001A5EA7" w:rsidRDefault="001A5EA7" w:rsidP="00F3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5AE9" w:rsidRPr="00755AE9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C1C" w:rsidRDefault="00C61C1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EA7" w:rsidRDefault="001A5EA7" w:rsidP="00F33148">
      <w:pPr>
        <w:spacing w:after="0" w:line="240" w:lineRule="auto"/>
      </w:pPr>
      <w:r>
        <w:separator/>
      </w:r>
    </w:p>
  </w:footnote>
  <w:footnote w:type="continuationSeparator" w:id="0">
    <w:p w:rsidR="001A5EA7" w:rsidRDefault="001A5EA7" w:rsidP="00F33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C1C" w:rsidRDefault="00C61C1C">
    <w:pPr>
      <w:spacing w:after="0" w:line="259" w:lineRule="auto"/>
      <w:ind w:left="0" w:right="577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DCFDA8" wp14:editId="56FBE89A">
              <wp:simplePos x="0" y="0"/>
              <wp:positionH relativeFrom="page">
                <wp:posOffset>899795</wp:posOffset>
              </wp:positionH>
              <wp:positionV relativeFrom="page">
                <wp:posOffset>452442</wp:posOffset>
              </wp:positionV>
              <wp:extent cx="2523364" cy="555938"/>
              <wp:effectExtent l="0" t="0" r="0" b="0"/>
              <wp:wrapSquare wrapText="bothSides"/>
              <wp:docPr id="18020" name="Group 180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3364" cy="555938"/>
                        <a:chOff x="0" y="0"/>
                        <a:chExt cx="2523364" cy="555938"/>
                      </a:xfrm>
                    </wpg:grpSpPr>
                    <wps:wsp>
                      <wps:cNvPr id="18021" name="Shape 18021"/>
                      <wps:cNvSpPr/>
                      <wps:spPr>
                        <a:xfrm>
                          <a:off x="0" y="128997"/>
                          <a:ext cx="122114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114" h="317213">
                              <a:moveTo>
                                <a:pt x="0" y="0"/>
                              </a:moveTo>
                              <a:lnTo>
                                <a:pt x="34344" y="0"/>
                              </a:lnTo>
                              <a:lnTo>
                                <a:pt x="34344" y="283766"/>
                              </a:lnTo>
                              <a:lnTo>
                                <a:pt x="122114" y="283766"/>
                              </a:lnTo>
                              <a:lnTo>
                                <a:pt x="122114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2" name="Shape 18022"/>
                      <wps:cNvSpPr/>
                      <wps:spPr>
                        <a:xfrm>
                          <a:off x="129742" y="243652"/>
                          <a:ext cx="95405" cy="2079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05" h="207979">
                              <a:moveTo>
                                <a:pt x="95405" y="0"/>
                              </a:moveTo>
                              <a:lnTo>
                                <a:pt x="95405" y="30569"/>
                              </a:lnTo>
                              <a:cubicBezTo>
                                <a:pt x="66778" y="30569"/>
                                <a:pt x="42934" y="52548"/>
                                <a:pt x="37211" y="82163"/>
                              </a:cubicBezTo>
                              <a:lnTo>
                                <a:pt x="95405" y="82163"/>
                              </a:lnTo>
                              <a:lnTo>
                                <a:pt x="95405" y="110836"/>
                              </a:lnTo>
                              <a:lnTo>
                                <a:pt x="35303" y="110836"/>
                              </a:lnTo>
                              <a:cubicBezTo>
                                <a:pt x="35303" y="141648"/>
                                <a:pt x="51398" y="163861"/>
                                <a:pt x="73535" y="173042"/>
                              </a:cubicBezTo>
                              <a:lnTo>
                                <a:pt x="95405" y="177340"/>
                              </a:lnTo>
                              <a:lnTo>
                                <a:pt x="95405" y="207979"/>
                              </a:lnTo>
                              <a:lnTo>
                                <a:pt x="61983" y="202513"/>
                              </a:lnTo>
                              <a:cubicBezTo>
                                <a:pt x="27906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57" y="0"/>
                                <a:pt x="954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3" name="Shape 18023"/>
                      <wps:cNvSpPr/>
                      <wps:spPr>
                        <a:xfrm>
                          <a:off x="225147" y="380285"/>
                          <a:ext cx="91590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90" h="71657">
                              <a:moveTo>
                                <a:pt x="62963" y="0"/>
                              </a:moveTo>
                              <a:lnTo>
                                <a:pt x="91590" y="15285"/>
                              </a:lnTo>
                              <a:cubicBezTo>
                                <a:pt x="85867" y="26751"/>
                                <a:pt x="77270" y="38218"/>
                                <a:pt x="67732" y="47776"/>
                              </a:cubicBezTo>
                              <a:cubicBezTo>
                                <a:pt x="49610" y="63058"/>
                                <a:pt x="26706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22" y="41082"/>
                                <a:pt x="31488" y="36309"/>
                                <a:pt x="42934" y="26751"/>
                              </a:cubicBezTo>
                              <a:cubicBezTo>
                                <a:pt x="51518" y="19103"/>
                                <a:pt x="59148" y="9558"/>
                                <a:pt x="629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4" name="Shape 18024"/>
                      <wps:cNvSpPr/>
                      <wps:spPr>
                        <a:xfrm>
                          <a:off x="225147" y="243652"/>
                          <a:ext cx="94451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51" h="110836">
                              <a:moveTo>
                                <a:pt x="0" y="0"/>
                              </a:moveTo>
                              <a:cubicBezTo>
                                <a:pt x="38165" y="0"/>
                                <a:pt x="62963" y="19103"/>
                                <a:pt x="74409" y="36309"/>
                              </a:cubicBezTo>
                              <a:cubicBezTo>
                                <a:pt x="86821" y="54457"/>
                                <a:pt x="94451" y="85039"/>
                                <a:pt x="93497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194" y="82163"/>
                              </a:lnTo>
                              <a:cubicBezTo>
                                <a:pt x="52472" y="51594"/>
                                <a:pt x="28627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5" name="Shape 18025"/>
                      <wps:cNvSpPr/>
                      <wps:spPr>
                        <a:xfrm>
                          <a:off x="351073" y="99370"/>
                          <a:ext cx="166952" cy="346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952" h="346841">
                              <a:moveTo>
                                <a:pt x="0" y="0"/>
                              </a:moveTo>
                              <a:lnTo>
                                <a:pt x="34349" y="0"/>
                              </a:lnTo>
                              <a:lnTo>
                                <a:pt x="34349" y="222627"/>
                              </a:lnTo>
                              <a:lnTo>
                                <a:pt x="106851" y="149054"/>
                              </a:lnTo>
                              <a:lnTo>
                                <a:pt x="151692" y="149054"/>
                              </a:lnTo>
                              <a:lnTo>
                                <a:pt x="66778" y="234094"/>
                              </a:lnTo>
                              <a:lnTo>
                                <a:pt x="166952" y="346841"/>
                              </a:lnTo>
                              <a:lnTo>
                                <a:pt x="122111" y="346841"/>
                              </a:lnTo>
                              <a:lnTo>
                                <a:pt x="42934" y="257027"/>
                              </a:lnTo>
                              <a:lnTo>
                                <a:pt x="34349" y="265631"/>
                              </a:lnTo>
                              <a:lnTo>
                                <a:pt x="34349" y="346841"/>
                              </a:lnTo>
                              <a:lnTo>
                                <a:pt x="0" y="3468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6" name="Shape 18026"/>
                      <wps:cNvSpPr/>
                      <wps:spPr>
                        <a:xfrm>
                          <a:off x="516118" y="243652"/>
                          <a:ext cx="167906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906" h="208291">
                              <a:moveTo>
                                <a:pt x="104943" y="0"/>
                              </a:moveTo>
                              <a:cubicBezTo>
                                <a:pt x="136431" y="0"/>
                                <a:pt x="156461" y="12421"/>
                                <a:pt x="165999" y="19103"/>
                              </a:cubicBezTo>
                              <a:lnTo>
                                <a:pt x="165999" y="60197"/>
                              </a:lnTo>
                              <a:cubicBezTo>
                                <a:pt x="147877" y="37264"/>
                                <a:pt x="122111" y="30569"/>
                                <a:pt x="104943" y="30569"/>
                              </a:cubicBezTo>
                              <a:cubicBezTo>
                                <a:pt x="67732" y="30569"/>
                                <a:pt x="34349" y="56366"/>
                                <a:pt x="34349" y="104142"/>
                              </a:cubicBezTo>
                              <a:cubicBezTo>
                                <a:pt x="34349" y="152872"/>
                                <a:pt x="68686" y="177715"/>
                                <a:pt x="103989" y="177715"/>
                              </a:cubicBezTo>
                              <a:cubicBezTo>
                                <a:pt x="124973" y="177715"/>
                                <a:pt x="149784" y="169112"/>
                                <a:pt x="167906" y="147145"/>
                              </a:cubicBezTo>
                              <a:lnTo>
                                <a:pt x="167906" y="188226"/>
                              </a:lnTo>
                              <a:cubicBezTo>
                                <a:pt x="146923" y="203513"/>
                                <a:pt x="124019" y="208291"/>
                                <a:pt x="104943" y="208291"/>
                              </a:cubicBezTo>
                              <a:cubicBezTo>
                                <a:pt x="43887" y="208291"/>
                                <a:pt x="0" y="164339"/>
                                <a:pt x="0" y="105097"/>
                              </a:cubicBezTo>
                              <a:cubicBezTo>
                                <a:pt x="0" y="44900"/>
                                <a:pt x="43887" y="0"/>
                                <a:pt x="1049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45" name="Shape 18745"/>
                      <wps:cNvSpPr/>
                      <wps:spPr>
                        <a:xfrm>
                          <a:off x="717420" y="248424"/>
                          <a:ext cx="34337" cy="3075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37" h="307514">
                              <a:moveTo>
                                <a:pt x="0" y="0"/>
                              </a:moveTo>
                              <a:lnTo>
                                <a:pt x="34337" y="0"/>
                              </a:lnTo>
                              <a:lnTo>
                                <a:pt x="34337" y="307514"/>
                              </a:lnTo>
                              <a:lnTo>
                                <a:pt x="0" y="3075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8" name="Shape 18028"/>
                      <wps:cNvSpPr/>
                      <wps:spPr>
                        <a:xfrm>
                          <a:off x="709790" y="150009"/>
                          <a:ext cx="48656" cy="48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56" h="48730">
                              <a:moveTo>
                                <a:pt x="24799" y="0"/>
                              </a:moveTo>
                              <a:cubicBezTo>
                                <a:pt x="38152" y="0"/>
                                <a:pt x="48656" y="10512"/>
                                <a:pt x="48656" y="23888"/>
                              </a:cubicBezTo>
                              <a:cubicBezTo>
                                <a:pt x="48656" y="37264"/>
                                <a:pt x="38152" y="48730"/>
                                <a:pt x="24799" y="48730"/>
                              </a:cubicBezTo>
                              <a:cubicBezTo>
                                <a:pt x="11446" y="48730"/>
                                <a:pt x="0" y="37264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47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9" name="Shape 18029"/>
                      <wps:cNvSpPr/>
                      <wps:spPr>
                        <a:xfrm>
                          <a:off x="784199" y="243652"/>
                          <a:ext cx="100651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651" h="208291">
                              <a:moveTo>
                                <a:pt x="96359" y="0"/>
                              </a:moveTo>
                              <a:lnTo>
                                <a:pt x="100651" y="589"/>
                              </a:lnTo>
                              <a:lnTo>
                                <a:pt x="100651" y="30659"/>
                              </a:lnTo>
                              <a:lnTo>
                                <a:pt x="100174" y="30569"/>
                              </a:lnTo>
                              <a:cubicBezTo>
                                <a:pt x="66778" y="30569"/>
                                <a:pt x="35303" y="55412"/>
                                <a:pt x="35303" y="103188"/>
                              </a:cubicBezTo>
                              <a:cubicBezTo>
                                <a:pt x="35303" y="146191"/>
                                <a:pt x="59148" y="177715"/>
                                <a:pt x="100174" y="177715"/>
                              </a:cubicBezTo>
                              <a:lnTo>
                                <a:pt x="100651" y="177613"/>
                              </a:lnTo>
                              <a:lnTo>
                                <a:pt x="100651" y="207728"/>
                              </a:lnTo>
                              <a:lnTo>
                                <a:pt x="96359" y="208291"/>
                              </a:lnTo>
                              <a:cubicBezTo>
                                <a:pt x="46749" y="208291"/>
                                <a:pt x="0" y="172942"/>
                                <a:pt x="0" y="103188"/>
                              </a:cubicBezTo>
                              <a:cubicBezTo>
                                <a:pt x="0" y="35355"/>
                                <a:pt x="45795" y="0"/>
                                <a:pt x="963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0" name="Shape 18030"/>
                      <wps:cNvSpPr/>
                      <wps:spPr>
                        <a:xfrm>
                          <a:off x="884850" y="244241"/>
                          <a:ext cx="97777" cy="207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777" h="207139">
                              <a:moveTo>
                                <a:pt x="0" y="0"/>
                              </a:moveTo>
                              <a:lnTo>
                                <a:pt x="21045" y="2888"/>
                              </a:lnTo>
                              <a:cubicBezTo>
                                <a:pt x="43224" y="9380"/>
                                <a:pt x="56287" y="23528"/>
                                <a:pt x="63440" y="32844"/>
                              </a:cubicBezTo>
                              <a:lnTo>
                                <a:pt x="63440" y="4183"/>
                              </a:lnTo>
                              <a:lnTo>
                                <a:pt x="97777" y="4183"/>
                              </a:lnTo>
                              <a:lnTo>
                                <a:pt x="97777" y="201970"/>
                              </a:lnTo>
                              <a:lnTo>
                                <a:pt x="63440" y="201970"/>
                              </a:lnTo>
                              <a:lnTo>
                                <a:pt x="63440" y="174262"/>
                              </a:lnTo>
                              <a:cubicBezTo>
                                <a:pt x="54856" y="185727"/>
                                <a:pt x="40363" y="198804"/>
                                <a:pt x="19167" y="204626"/>
                              </a:cubicBezTo>
                              <a:lnTo>
                                <a:pt x="0" y="207139"/>
                              </a:lnTo>
                              <a:lnTo>
                                <a:pt x="0" y="177024"/>
                              </a:lnTo>
                              <a:lnTo>
                                <a:pt x="27513" y="171139"/>
                              </a:lnTo>
                              <a:cubicBezTo>
                                <a:pt x="51928" y="159627"/>
                                <a:pt x="65348" y="132932"/>
                                <a:pt x="65348" y="103553"/>
                              </a:cubicBezTo>
                              <a:cubicBezTo>
                                <a:pt x="65348" y="65574"/>
                                <a:pt x="45490" y="43179"/>
                                <a:pt x="22684" y="34355"/>
                              </a:cubicBezTo>
                              <a:lnTo>
                                <a:pt x="0" y="300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1" name="Shape 18031"/>
                      <wps:cNvSpPr/>
                      <wps:spPr>
                        <a:xfrm>
                          <a:off x="1025560" y="397479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10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10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2" name="Shape 18032"/>
                      <wps:cNvSpPr/>
                      <wps:spPr>
                        <a:xfrm>
                          <a:off x="1025560" y="245561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09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09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3" name="Shape 18033"/>
                      <wps:cNvSpPr/>
                      <wps:spPr>
                        <a:xfrm>
                          <a:off x="1125734" y="128997"/>
                          <a:ext cx="164053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053" h="317213">
                              <a:moveTo>
                                <a:pt x="0" y="0"/>
                              </a:moveTo>
                              <a:lnTo>
                                <a:pt x="164053" y="0"/>
                              </a:lnTo>
                              <a:lnTo>
                                <a:pt x="164053" y="33433"/>
                              </a:lnTo>
                              <a:lnTo>
                                <a:pt x="35303" y="33433"/>
                              </a:lnTo>
                              <a:lnTo>
                                <a:pt x="35303" y="127076"/>
                              </a:lnTo>
                              <a:lnTo>
                                <a:pt x="160238" y="127076"/>
                              </a:lnTo>
                              <a:lnTo>
                                <a:pt x="160238" y="160508"/>
                              </a:lnTo>
                              <a:lnTo>
                                <a:pt x="35303" y="160508"/>
                              </a:lnTo>
                              <a:lnTo>
                                <a:pt x="35303" y="283766"/>
                              </a:lnTo>
                              <a:lnTo>
                                <a:pt x="164053" y="283766"/>
                              </a:lnTo>
                              <a:lnTo>
                                <a:pt x="164053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4" name="Shape 18034"/>
                      <wps:cNvSpPr/>
                      <wps:spPr>
                        <a:xfrm>
                          <a:off x="1324124" y="243652"/>
                          <a:ext cx="158457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457" h="202559">
                              <a:moveTo>
                                <a:pt x="90674" y="0"/>
                              </a:moveTo>
                              <a:cubicBezTo>
                                <a:pt x="114583" y="0"/>
                                <a:pt x="135566" y="9558"/>
                                <a:pt x="147012" y="27706"/>
                              </a:cubicBezTo>
                              <a:cubicBezTo>
                                <a:pt x="157440" y="42036"/>
                                <a:pt x="158457" y="58275"/>
                                <a:pt x="158457" y="80254"/>
                              </a:cubicBezTo>
                              <a:lnTo>
                                <a:pt x="158457" y="202559"/>
                              </a:lnTo>
                              <a:lnTo>
                                <a:pt x="125011" y="202559"/>
                              </a:lnTo>
                              <a:lnTo>
                                <a:pt x="125011" y="81209"/>
                              </a:lnTo>
                              <a:cubicBezTo>
                                <a:pt x="125011" y="69742"/>
                                <a:pt x="124121" y="55412"/>
                                <a:pt x="115473" y="44900"/>
                              </a:cubicBezTo>
                              <a:cubicBezTo>
                                <a:pt x="108860" y="36309"/>
                                <a:pt x="98305" y="30569"/>
                                <a:pt x="83044" y="30569"/>
                              </a:cubicBezTo>
                              <a:cubicBezTo>
                                <a:pt x="71598" y="30569"/>
                                <a:pt x="58245" y="34400"/>
                                <a:pt x="48707" y="45854"/>
                              </a:cubicBezTo>
                              <a:cubicBezTo>
                                <a:pt x="35354" y="62106"/>
                                <a:pt x="34337" y="85039"/>
                                <a:pt x="34337" y="99370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7706"/>
                              </a:lnTo>
                              <a:cubicBezTo>
                                <a:pt x="40059" y="20057"/>
                                <a:pt x="58245" y="0"/>
                                <a:pt x="90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5" name="Shape 18035"/>
                      <wps:cNvSpPr/>
                      <wps:spPr>
                        <a:xfrm>
                          <a:off x="1517808" y="177715"/>
                          <a:ext cx="89657" cy="268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57" h="268495">
                              <a:moveTo>
                                <a:pt x="20984" y="0"/>
                              </a:moveTo>
                              <a:lnTo>
                                <a:pt x="55320" y="0"/>
                              </a:lnTo>
                              <a:lnTo>
                                <a:pt x="55320" y="70709"/>
                              </a:lnTo>
                              <a:lnTo>
                                <a:pt x="89657" y="70709"/>
                              </a:lnTo>
                              <a:lnTo>
                                <a:pt x="89657" y="102246"/>
                              </a:lnTo>
                              <a:lnTo>
                                <a:pt x="55320" y="102246"/>
                              </a:lnTo>
                              <a:lnTo>
                                <a:pt x="55320" y="268495"/>
                              </a:lnTo>
                              <a:lnTo>
                                <a:pt x="20984" y="268495"/>
                              </a:lnTo>
                              <a:lnTo>
                                <a:pt x="20984" y="102246"/>
                              </a:lnTo>
                              <a:lnTo>
                                <a:pt x="0" y="102246"/>
                              </a:lnTo>
                              <a:lnTo>
                                <a:pt x="0" y="70709"/>
                              </a:lnTo>
                              <a:lnTo>
                                <a:pt x="20984" y="70709"/>
                              </a:lnTo>
                              <a:lnTo>
                                <a:pt x="209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6" name="Shape 18036"/>
                      <wps:cNvSpPr/>
                      <wps:spPr>
                        <a:xfrm>
                          <a:off x="1618020" y="243652"/>
                          <a:ext cx="95379" cy="207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79" h="207978">
                              <a:moveTo>
                                <a:pt x="95379" y="0"/>
                              </a:moveTo>
                              <a:lnTo>
                                <a:pt x="95379" y="30569"/>
                              </a:lnTo>
                              <a:cubicBezTo>
                                <a:pt x="65748" y="30569"/>
                                <a:pt x="42857" y="52548"/>
                                <a:pt x="37134" y="82163"/>
                              </a:cubicBezTo>
                              <a:lnTo>
                                <a:pt x="95379" y="82163"/>
                              </a:lnTo>
                              <a:lnTo>
                                <a:pt x="95379" y="110836"/>
                              </a:lnTo>
                              <a:lnTo>
                                <a:pt x="35227" y="110836"/>
                              </a:lnTo>
                              <a:cubicBezTo>
                                <a:pt x="35227" y="141648"/>
                                <a:pt x="51322" y="163861"/>
                                <a:pt x="73480" y="173042"/>
                              </a:cubicBezTo>
                              <a:lnTo>
                                <a:pt x="95379" y="177340"/>
                              </a:lnTo>
                              <a:lnTo>
                                <a:pt x="95379" y="207978"/>
                              </a:lnTo>
                              <a:lnTo>
                                <a:pt x="61967" y="202513"/>
                              </a:lnTo>
                              <a:cubicBezTo>
                                <a:pt x="27898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44" y="0"/>
                                <a:pt x="953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7" name="Shape 18037"/>
                      <wps:cNvSpPr/>
                      <wps:spPr>
                        <a:xfrm>
                          <a:off x="1713400" y="380285"/>
                          <a:ext cx="91564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64" h="71657">
                              <a:moveTo>
                                <a:pt x="62950" y="0"/>
                              </a:moveTo>
                              <a:lnTo>
                                <a:pt x="91564" y="15285"/>
                              </a:lnTo>
                              <a:cubicBezTo>
                                <a:pt x="85842" y="26751"/>
                                <a:pt x="77321" y="38218"/>
                                <a:pt x="67783" y="47776"/>
                              </a:cubicBezTo>
                              <a:cubicBezTo>
                                <a:pt x="49597" y="63058"/>
                                <a:pt x="26707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86" y="41082"/>
                                <a:pt x="31539" y="36309"/>
                                <a:pt x="42985" y="26751"/>
                              </a:cubicBezTo>
                              <a:cubicBezTo>
                                <a:pt x="51505" y="19103"/>
                                <a:pt x="59136" y="9558"/>
                                <a:pt x="629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8" name="Shape 18038"/>
                      <wps:cNvSpPr/>
                      <wps:spPr>
                        <a:xfrm>
                          <a:off x="1713400" y="243652"/>
                          <a:ext cx="93472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472" h="110836">
                              <a:moveTo>
                                <a:pt x="0" y="0"/>
                              </a:moveTo>
                              <a:cubicBezTo>
                                <a:pt x="38152" y="0"/>
                                <a:pt x="62950" y="19103"/>
                                <a:pt x="74396" y="36309"/>
                              </a:cubicBezTo>
                              <a:cubicBezTo>
                                <a:pt x="86859" y="54457"/>
                                <a:pt x="93472" y="85039"/>
                                <a:pt x="92582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245" y="82163"/>
                              </a:lnTo>
                              <a:cubicBezTo>
                                <a:pt x="52522" y="51594"/>
                                <a:pt x="28614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9" name="Shape 18039"/>
                      <wps:cNvSpPr/>
                      <wps:spPr>
                        <a:xfrm>
                          <a:off x="1848839" y="243652"/>
                          <a:ext cx="109750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50" h="202559">
                              <a:moveTo>
                                <a:pt x="79229" y="0"/>
                              </a:moveTo>
                              <a:cubicBezTo>
                                <a:pt x="89657" y="0"/>
                                <a:pt x="101102" y="3818"/>
                                <a:pt x="109750" y="8590"/>
                              </a:cubicBezTo>
                              <a:lnTo>
                                <a:pt x="93472" y="39173"/>
                              </a:lnTo>
                              <a:cubicBezTo>
                                <a:pt x="85842" y="34400"/>
                                <a:pt x="78212" y="32478"/>
                                <a:pt x="73506" y="32478"/>
                              </a:cubicBezTo>
                              <a:cubicBezTo>
                                <a:pt x="59136" y="32478"/>
                                <a:pt x="50615" y="38218"/>
                                <a:pt x="45782" y="44900"/>
                              </a:cubicBezTo>
                              <a:cubicBezTo>
                                <a:pt x="40060" y="52548"/>
                                <a:pt x="34337" y="65924"/>
                                <a:pt x="34337" y="98415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6751"/>
                              </a:lnTo>
                              <a:cubicBezTo>
                                <a:pt x="38152" y="21012"/>
                                <a:pt x="52522" y="0"/>
                                <a:pt x="792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0" name="Shape 18040"/>
                      <wps:cNvSpPr/>
                      <wps:spPr>
                        <a:xfrm>
                          <a:off x="2051171" y="161476"/>
                          <a:ext cx="284232" cy="1595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2" h="159567">
                              <a:moveTo>
                                <a:pt x="0" y="0"/>
                              </a:moveTo>
                              <a:lnTo>
                                <a:pt x="263248" y="0"/>
                              </a:lnTo>
                              <a:cubicBezTo>
                                <a:pt x="274694" y="0"/>
                                <a:pt x="284232" y="9558"/>
                                <a:pt x="284232" y="21979"/>
                              </a:cubicBezTo>
                              <a:lnTo>
                                <a:pt x="284232" y="143327"/>
                              </a:lnTo>
                              <a:cubicBezTo>
                                <a:pt x="284232" y="152872"/>
                                <a:pt x="276601" y="159567"/>
                                <a:pt x="268081" y="159567"/>
                              </a:cubicBezTo>
                              <a:lnTo>
                                <a:pt x="16151" y="159567"/>
                              </a:lnTo>
                              <a:cubicBezTo>
                                <a:pt x="7631" y="159567"/>
                                <a:pt x="0" y="152872"/>
                                <a:pt x="0" y="14332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1" name="Shape 18041"/>
                      <wps:cNvSpPr/>
                      <wps:spPr>
                        <a:xfrm>
                          <a:off x="1908992" y="30582"/>
                          <a:ext cx="142179" cy="131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179" h="131848">
                              <a:moveTo>
                                <a:pt x="18059" y="0"/>
                              </a:moveTo>
                              <a:lnTo>
                                <a:pt x="123994" y="0"/>
                              </a:lnTo>
                              <a:cubicBezTo>
                                <a:pt x="134549" y="0"/>
                                <a:pt x="142179" y="7636"/>
                                <a:pt x="142179" y="18148"/>
                              </a:cubicBezTo>
                              <a:lnTo>
                                <a:pt x="142179" y="131848"/>
                              </a:lnTo>
                              <a:lnTo>
                                <a:pt x="18059" y="131848"/>
                              </a:lnTo>
                              <a:cubicBezTo>
                                <a:pt x="7631" y="131848"/>
                                <a:pt x="0" y="123258"/>
                                <a:pt x="0" y="113700"/>
                              </a:cubicBezTo>
                              <a:lnTo>
                                <a:pt x="0" y="18148"/>
                              </a:lnTo>
                              <a:cubicBezTo>
                                <a:pt x="0" y="7636"/>
                                <a:pt x="7631" y="0"/>
                                <a:pt x="180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2" name="Shape 18042"/>
                      <wps:cNvSpPr/>
                      <wps:spPr>
                        <a:xfrm>
                          <a:off x="2396445" y="113700"/>
                          <a:ext cx="126918" cy="93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918" h="93643">
                              <a:moveTo>
                                <a:pt x="12463" y="0"/>
                              </a:moveTo>
                              <a:lnTo>
                                <a:pt x="114455" y="0"/>
                              </a:lnTo>
                              <a:cubicBezTo>
                                <a:pt x="121196" y="0"/>
                                <a:pt x="126918" y="5740"/>
                                <a:pt x="126918" y="12421"/>
                              </a:cubicBezTo>
                              <a:lnTo>
                                <a:pt x="126918" y="81221"/>
                              </a:lnTo>
                              <a:cubicBezTo>
                                <a:pt x="126918" y="87903"/>
                                <a:pt x="121196" y="93643"/>
                                <a:pt x="114455" y="93643"/>
                              </a:cubicBezTo>
                              <a:lnTo>
                                <a:pt x="12463" y="93643"/>
                              </a:lnTo>
                              <a:cubicBezTo>
                                <a:pt x="5723" y="93643"/>
                                <a:pt x="0" y="87903"/>
                                <a:pt x="0" y="81221"/>
                              </a:cubicBezTo>
                              <a:lnTo>
                                <a:pt x="0" y="12421"/>
                              </a:lnTo>
                              <a:cubicBezTo>
                                <a:pt x="0" y="5740"/>
                                <a:pt x="5723" y="0"/>
                                <a:pt x="124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3" name="Shape 18043"/>
                      <wps:cNvSpPr/>
                      <wps:spPr>
                        <a:xfrm>
                          <a:off x="2098861" y="370727"/>
                          <a:ext cx="99195" cy="75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95" h="75483">
                              <a:moveTo>
                                <a:pt x="10428" y="0"/>
                              </a:moveTo>
                              <a:lnTo>
                                <a:pt x="88639" y="0"/>
                              </a:lnTo>
                              <a:cubicBezTo>
                                <a:pt x="94362" y="0"/>
                                <a:pt x="99195" y="4772"/>
                                <a:pt x="99195" y="10512"/>
                              </a:cubicBezTo>
                              <a:lnTo>
                                <a:pt x="99195" y="64972"/>
                              </a:lnTo>
                              <a:cubicBezTo>
                                <a:pt x="99195" y="70705"/>
                                <a:pt x="94362" y="75483"/>
                                <a:pt x="88639" y="75483"/>
                              </a:cubicBezTo>
                              <a:lnTo>
                                <a:pt x="10428" y="75483"/>
                              </a:lnTo>
                              <a:cubicBezTo>
                                <a:pt x="3815" y="75483"/>
                                <a:pt x="0" y="70705"/>
                                <a:pt x="0" y="64972"/>
                              </a:cubicBezTo>
                              <a:lnTo>
                                <a:pt x="0" y="10512"/>
                              </a:lnTo>
                              <a:cubicBezTo>
                                <a:pt x="0" y="4772"/>
                                <a:pt x="3815" y="0"/>
                                <a:pt x="104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4" name="Shape 18044"/>
                      <wps:cNvSpPr/>
                      <wps:spPr>
                        <a:xfrm>
                          <a:off x="2017725" y="503539"/>
                          <a:ext cx="66766" cy="51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66" h="51596">
                              <a:moveTo>
                                <a:pt x="8648" y="0"/>
                              </a:moveTo>
                              <a:lnTo>
                                <a:pt x="58245" y="0"/>
                              </a:lnTo>
                              <a:cubicBezTo>
                                <a:pt x="62950" y="0"/>
                                <a:pt x="66766" y="3822"/>
                                <a:pt x="66766" y="8599"/>
                              </a:cubicBezTo>
                              <a:lnTo>
                                <a:pt x="66766" y="42996"/>
                              </a:lnTo>
                              <a:cubicBezTo>
                                <a:pt x="66766" y="47774"/>
                                <a:pt x="62950" y="51596"/>
                                <a:pt x="58245" y="51596"/>
                              </a:cubicBezTo>
                              <a:lnTo>
                                <a:pt x="8648" y="51596"/>
                              </a:lnTo>
                              <a:cubicBezTo>
                                <a:pt x="3815" y="51596"/>
                                <a:pt x="0" y="47774"/>
                                <a:pt x="0" y="42996"/>
                              </a:cubicBezTo>
                              <a:lnTo>
                                <a:pt x="0" y="8599"/>
                              </a:lnTo>
                              <a:cubicBezTo>
                                <a:pt x="0" y="3822"/>
                                <a:pt x="3815" y="0"/>
                                <a:pt x="86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5" name="Shape 18045"/>
                      <wps:cNvSpPr/>
                      <wps:spPr>
                        <a:xfrm>
                          <a:off x="2365034" y="321042"/>
                          <a:ext cx="62950" cy="49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50" h="49685">
                              <a:moveTo>
                                <a:pt x="7630" y="0"/>
                              </a:moveTo>
                              <a:lnTo>
                                <a:pt x="55320" y="0"/>
                              </a:lnTo>
                              <a:cubicBezTo>
                                <a:pt x="59135" y="0"/>
                                <a:pt x="62950" y="3818"/>
                                <a:pt x="62950" y="8603"/>
                              </a:cubicBezTo>
                              <a:lnTo>
                                <a:pt x="62950" y="41082"/>
                              </a:lnTo>
                              <a:cubicBezTo>
                                <a:pt x="62950" y="45867"/>
                                <a:pt x="59135" y="49685"/>
                                <a:pt x="55320" y="49685"/>
                              </a:cubicBezTo>
                              <a:lnTo>
                                <a:pt x="7630" y="49685"/>
                              </a:lnTo>
                              <a:cubicBezTo>
                                <a:pt x="3815" y="49685"/>
                                <a:pt x="0" y="45867"/>
                                <a:pt x="0" y="41082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6" name="Shape 18046"/>
                      <wps:cNvSpPr/>
                      <wps:spPr>
                        <a:xfrm>
                          <a:off x="2202761" y="65924"/>
                          <a:ext cx="65875" cy="51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75" h="51606">
                              <a:moveTo>
                                <a:pt x="7630" y="0"/>
                              </a:moveTo>
                              <a:lnTo>
                                <a:pt x="57355" y="0"/>
                              </a:lnTo>
                              <a:cubicBezTo>
                                <a:pt x="62060" y="0"/>
                                <a:pt x="65875" y="3831"/>
                                <a:pt x="65875" y="8603"/>
                              </a:cubicBezTo>
                              <a:lnTo>
                                <a:pt x="65875" y="43003"/>
                              </a:lnTo>
                              <a:cubicBezTo>
                                <a:pt x="65875" y="47776"/>
                                <a:pt x="62060" y="51606"/>
                                <a:pt x="57355" y="51606"/>
                              </a:cubicBezTo>
                              <a:lnTo>
                                <a:pt x="7630" y="51606"/>
                              </a:lnTo>
                              <a:cubicBezTo>
                                <a:pt x="2925" y="51606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31"/>
                                <a:pt x="292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7" name="Shape 18047"/>
                      <wps:cNvSpPr/>
                      <wps:spPr>
                        <a:xfrm>
                          <a:off x="2119844" y="0"/>
                          <a:ext cx="65748" cy="51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48" h="51594">
                              <a:moveTo>
                                <a:pt x="8520" y="0"/>
                              </a:moveTo>
                              <a:lnTo>
                                <a:pt x="58118" y="0"/>
                              </a:lnTo>
                              <a:cubicBezTo>
                                <a:pt x="62950" y="0"/>
                                <a:pt x="65748" y="3818"/>
                                <a:pt x="65748" y="8603"/>
                              </a:cubicBezTo>
                              <a:lnTo>
                                <a:pt x="65748" y="43003"/>
                              </a:lnTo>
                              <a:cubicBezTo>
                                <a:pt x="65748" y="47776"/>
                                <a:pt x="62950" y="51594"/>
                                <a:pt x="58118" y="51594"/>
                              </a:cubicBezTo>
                              <a:lnTo>
                                <a:pt x="8520" y="51594"/>
                              </a:lnTo>
                              <a:cubicBezTo>
                                <a:pt x="3815" y="51594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85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218451BD" id="Group 18020" o:spid="_x0000_s1026" style="position:absolute;margin-left:70.85pt;margin-top:35.65pt;width:198.7pt;height:43.75pt;z-index:251659264;mso-position-horizontal-relative:page;mso-position-vertical-relative:page" coordsize="25233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">
              <v:shape id="Shape 18021" o:spid="_x0000_s1027" style="position:absolute;top:1289;width:1221;height:3173;visibility:visible;mso-wrap-style:square;v-text-anchor:top" coordsize="122114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" path="m,l34344,r,283766l122114,283766r,33447l,317213,,xe" fillcolor="#52575b" stroked="f" strokeweight="0">
                <v:stroke miterlimit="83231f" joinstyle="miter"/>
                <v:path arrowok="t" textboxrect="0,0,122114,317213"/>
              </v:shape>
              <v:shape id="Shape 18022" o:spid="_x0000_s1028" style="position:absolute;left:1297;top:2436;width:954;height:2080;visibility:visible;mso-wrap-style:square;v-text-anchor:top" coordsize="95405,20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" path="m95405,r,30569c66778,30569,42934,52548,37211,82163r58194,l95405,110836r-60102,c35303,141648,51398,163861,73535,173042r21870,4298l95405,207979,61983,202513c27906,190733,,160276,,105097,,45854,36257,,95405,xe" fillcolor="#52575b" stroked="f" strokeweight="0">
                <v:stroke miterlimit="83231f" joinstyle="miter"/>
                <v:path arrowok="t" textboxrect="0,0,95405,207979"/>
              </v:shape>
              <v:shape id="Shape 18023" o:spid="_x0000_s1029" style="position:absolute;left:2251;top:3802;width:916;height:717;visibility:visible;mso-wrap-style:square;v-text-anchor:top" coordsize="91590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" path="m62963,l91590,15285c85867,26751,77270,38218,67732,47776,49610,63058,26706,71657,1908,71657l,71345,,40707r1908,375c18122,41082,31488,36309,42934,26751,51518,19103,59148,9558,62963,xe" fillcolor="#52575b" stroked="f" strokeweight="0">
                <v:stroke miterlimit="83231f" joinstyle="miter"/>
                <v:path arrowok="t" textboxrect="0,0,91590,71657"/>
              </v:shape>
              <v:shape id="Shape 18024" o:spid="_x0000_s1030" style="position:absolute;left:2251;top:2436;width:944;height:1108;visibility:visible;mso-wrap-style:square;v-text-anchor:top" coordsize="94451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" path="m,c38165,,62963,19103,74409,36309v12412,18148,20042,48730,19088,74527l,110836,,82163r58194,c52472,51594,28627,30569,,30569l,xe" fillcolor="#52575b" stroked="f" strokeweight="0">
                <v:stroke miterlimit="83231f" joinstyle="miter"/>
                <v:path arrowok="t" textboxrect="0,0,94451,110836"/>
              </v:shape>
              <v:shape id="Shape 18025" o:spid="_x0000_s1031" style="position:absolute;left:3510;top:993;width:1670;height:3469;visibility:visible;mso-wrap-style:square;v-text-anchor:top" coordsize="166952,34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" path="m,l34349,r,222627l106851,149054r44841,l66778,234094,166952,346841r-44841,l42934,257027r-8585,8604l34349,346841,,346841,,xe" fillcolor="#52575b" stroked="f" strokeweight="0">
                <v:stroke miterlimit="83231f" joinstyle="miter"/>
                <v:path arrowok="t" textboxrect="0,0,166952,346841"/>
              </v:shape>
              <v:shape id="Shape 18026" o:spid="_x0000_s1032" style="position:absolute;left:5161;top:2436;width:1679;height:2083;visibility:visible;mso-wrap-style:square;v-text-anchor:top" coordsize="167906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" path="m104943,v31488,,51518,12421,61056,19103l165999,60197c147877,37264,122111,30569,104943,30569v-37211,,-70594,25797,-70594,73573c34349,152872,68686,177715,103989,177715v20984,,45795,-8603,63917,-30570l167906,188226v-20983,15287,-43887,20065,-62963,20065c43887,208291,,164339,,105097,,44900,43887,,104943,xe" fillcolor="#52575b" stroked="f" strokeweight="0">
                <v:stroke miterlimit="83231f" joinstyle="miter"/>
                <v:path arrowok="t" textboxrect="0,0,167906,208291"/>
              </v:shape>
              <v:shape id="Shape 18745" o:spid="_x0000_s1033" style="position:absolute;left:7174;top:2484;width:343;height:3075;visibility:visible;mso-wrap-style:square;v-text-anchor:top" coordsize="34337,307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" path="m,l34337,r,307514l,307514,,e" fillcolor="#52575b" stroked="f" strokeweight="0">
                <v:stroke miterlimit="83231f" joinstyle="miter"/>
                <v:path arrowok="t" textboxrect="0,0,34337,307514"/>
              </v:shape>
              <v:shape id="Shape 18028" o:spid="_x0000_s1034" style="position:absolute;left:7097;top:1500;width:487;height:487;visibility:visible;mso-wrap-style:square;v-text-anchor:top" coordsize="48656,48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" path="m24799,c38152,,48656,10512,48656,23888v,13376,-10504,24842,-23857,24842c11446,48730,,37264,,23888,,10512,11446,,24799,xe" fillcolor="#52575b" stroked="f" strokeweight="0">
                <v:stroke miterlimit="83231f" joinstyle="miter"/>
                <v:path arrowok="t" textboxrect="0,0,48656,48730"/>
              </v:shape>
              <v:shape id="Shape 18029" o:spid="_x0000_s1035" style="position:absolute;left:7841;top:2436;width:1007;height:2083;visibility:visible;mso-wrap-style:square;v-text-anchor:top" coordsize="100651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" path="m96359,r4292,589l100651,30659r-477,-90c66778,30569,35303,55412,35303,103188v,43003,23845,74527,64871,74527l100651,177613r,30115l96359,208291c46749,208291,,172942,,103188,,35355,45795,,96359,xe" fillcolor="#52575b" stroked="f" strokeweight="0">
                <v:stroke miterlimit="83231f" joinstyle="miter"/>
                <v:path arrowok="t" textboxrect="0,0,100651,208291"/>
              </v:shape>
              <v:shape id="Shape 18030" o:spid="_x0000_s1036" style="position:absolute;left:8848;top:2442;width:978;height:2071;visibility:visible;mso-wrap-style:square;v-text-anchor:top" coordsize="97777,207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" path="m,l21045,2888c43224,9380,56287,23528,63440,32844r,-28661l97777,4183r,197787l63440,201970r,-27708c54856,185727,40363,198804,19167,204626l,207139,,177024r27513,-5885c51928,159627,65348,132932,65348,103553,65348,65574,45490,43179,22684,34355l,30070,,xe" fillcolor="#52575b" stroked="f" strokeweight="0">
                <v:stroke miterlimit="83231f" joinstyle="miter"/>
                <v:path arrowok="t" textboxrect="0,0,97777,207139"/>
              </v:shape>
              <v:shape id="Shape 18031" o:spid="_x0000_s1037" style="position:absolute;left:10255;top:3974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" path="m23858,c37211,,47703,10512,47703,23888v,12422,-10492,23888,-23845,23888c11446,47776,,36310,,23888,,10512,11446,,23858,xe" fillcolor="#52575b" stroked="f" strokeweight="0">
                <v:stroke miterlimit="83231f" joinstyle="miter"/>
                <v:path arrowok="t" textboxrect="0,0,47703,47776"/>
              </v:shape>
              <v:shape id="Shape 18032" o:spid="_x0000_s1038" style="position:absolute;left:10255;top:2455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" path="m23858,c37211,,47703,10512,47703,23888v,12421,-10492,23888,-23845,23888c11446,47776,,36309,,23888,,10512,11446,,23858,xe" fillcolor="#52575b" stroked="f" strokeweight="0">
                <v:stroke miterlimit="83231f" joinstyle="miter"/>
                <v:path arrowok="t" textboxrect="0,0,47703,47776"/>
              </v:shape>
              <v:shape id="Shape 18033" o:spid="_x0000_s1039" style="position:absolute;left:11257;top:1289;width:1640;height:3173;visibility:visible;mso-wrap-style:square;v-text-anchor:top" coordsize="164053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" path="m,l164053,r,33433l35303,33433r,93643l160238,127076r,33432l35303,160508r,123258l164053,283766r,33447l,317213,,xe" fillcolor="#f58a1f" stroked="f" strokeweight="0">
                <v:stroke miterlimit="83231f" joinstyle="miter"/>
                <v:path arrowok="t" textboxrect="0,0,164053,317213"/>
              </v:shape>
              <v:shape id="Shape 18034" o:spid="_x0000_s1040" style="position:absolute;left:13241;top:2436;width:1584;height:2026;visibility:visible;mso-wrap-style:square;v-text-anchor:top" coordsize="158457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" path="m90674,v23909,,44892,9558,56338,27706c157440,42036,158457,58275,158457,80254r,122305l125011,202559r,-121350c125011,69742,124121,55412,115473,44900,108860,36309,98305,30569,83044,30569v-11446,,-24799,3831,-34337,15285c35354,62106,34337,85039,34337,99370r,103189l,202559,,4772r34337,l34337,27706c40059,20057,58245,,90674,xe" fillcolor="#f58a1f" stroked="f" strokeweight="0">
                <v:stroke miterlimit="83231f" joinstyle="miter"/>
                <v:path arrowok="t" textboxrect="0,0,158457,202559"/>
              </v:shape>
              <v:shape id="Shape 18035" o:spid="_x0000_s1041" style="position:absolute;left:15178;top:1777;width:896;height:2685;visibility:visible;mso-wrap-style:square;v-text-anchor:top" coordsize="89657,26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" path="m20984,l55320,r,70709l89657,70709r,31537l55320,102246r,166249l20984,268495r,-166249l,102246,,70709r20984,l20984,xe" fillcolor="#f58a1f" stroked="f" strokeweight="0">
                <v:stroke miterlimit="83231f" joinstyle="miter"/>
                <v:path arrowok="t" textboxrect="0,0,89657,268495"/>
              </v:shape>
              <v:shape id="Shape 18036" o:spid="_x0000_s1042" style="position:absolute;left:16180;top:2436;width:953;height:2080;visibility:visible;mso-wrap-style:square;v-text-anchor:top" coordsize="95379,207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" path="m95379,r,30569c65748,30569,42857,52548,37134,82163r58245,l95379,110836r-60152,c35227,141648,51322,163861,73480,173042r21899,4298l95379,207978,61967,202513c27898,190733,,160276,,105097,,45854,36244,,95379,xe" fillcolor="#f58a1f" stroked="f" strokeweight="0">
                <v:stroke miterlimit="83231f" joinstyle="miter"/>
                <v:path arrowok="t" textboxrect="0,0,95379,207978"/>
              </v:shape>
              <v:shape id="Shape 18037" o:spid="_x0000_s1043" style="position:absolute;left:17134;top:3802;width:915;height:717;visibility:visible;mso-wrap-style:square;v-text-anchor:top" coordsize="91564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" path="m62950,l91564,15285c85842,26751,77321,38218,67783,47776,49597,63058,26707,71657,1908,71657l,71345,,40707r1908,375c18186,41082,31539,36309,42985,26751,51505,19103,59136,9558,62950,xe" fillcolor="#f58a1f" stroked="f" strokeweight="0">
                <v:stroke miterlimit="83231f" joinstyle="miter"/>
                <v:path arrowok="t" textboxrect="0,0,91564,71657"/>
              </v:shape>
              <v:shape id="Shape 18038" o:spid="_x0000_s1044" style="position:absolute;left:17134;top:2436;width:934;height:1108;visibility:visible;mso-wrap-style:square;v-text-anchor:top" coordsize="93472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" path="m,c38152,,62950,19103,74396,36309v12463,18148,19076,48730,18186,74527l,110836,,82163r58245,c52522,51594,28614,30569,,30569l,xe" fillcolor="#f58a1f" stroked="f" strokeweight="0">
                <v:stroke miterlimit="83231f" joinstyle="miter"/>
                <v:path arrowok="t" textboxrect="0,0,93472,110836"/>
              </v:shape>
              <v:shape id="Shape 18039" o:spid="_x0000_s1045" style="position:absolute;left:18488;top:2436;width:1097;height:2026;visibility:visible;mso-wrap-style:square;v-text-anchor:top" coordsize="109750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" path="m79229,v10428,,21873,3818,30521,8590l93472,39173c85842,34400,78212,32478,73506,32478v-14370,,-22891,5740,-27724,12422c40060,52548,34337,65924,34337,98415r,104144l,202559,,4772r34337,l34337,26751c38152,21012,52522,,79229,xe" fillcolor="#f58a1f" stroked="f" strokeweight="0">
                <v:stroke miterlimit="83231f" joinstyle="miter"/>
                <v:path arrowok="t" textboxrect="0,0,109750,202559"/>
              </v:shape>
              <v:shape id="Shape 18040" o:spid="_x0000_s1046" style="position:absolute;left:20511;top:1614;width:2843;height:1596;visibility:visible;mso-wrap-style:square;v-text-anchor:top" coordsize="284232,15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" path="m,l263248,v11446,,20984,9558,20984,21979l284232,143327v,9545,-7631,16240,-16151,16240l16151,159567c7631,159567,,152872,,143327l,xe" fillcolor="#f58a1f" stroked="f" strokeweight="0">
                <v:stroke miterlimit="83231f" joinstyle="miter"/>
                <v:path arrowok="t" textboxrect="0,0,284232,159567"/>
              </v:shape>
              <v:shape id="Shape 18041" o:spid="_x0000_s1047" style="position:absolute;left:19089;top:305;width:1422;height:1319;visibility:visible;mso-wrap-style:square;v-text-anchor:top" coordsize="142179,13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" path="m18059,l123994,v10555,,18185,7636,18185,18148l142179,131848r-124120,c7631,131848,,123258,,113700l,18148c,7636,7631,,18059,xe" fillcolor="#f58a1f" stroked="f" strokeweight="0">
                <v:stroke miterlimit="83231f" joinstyle="miter"/>
                <v:path arrowok="t" textboxrect="0,0,142179,131848"/>
              </v:shape>
              <v:shape id="Shape 18042" o:spid="_x0000_s1048" style="position:absolute;left:23964;top:1137;width:1269;height:936;visibility:visible;mso-wrap-style:square;v-text-anchor:top" coordsize="126918,93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" path="m12463,l114455,v6741,,12463,5740,12463,12421l126918,81221v,6682,-5722,12422,-12463,12422l12463,93643c5723,93643,,87903,,81221l,12421c,5740,5723,,12463,xe" fillcolor="#f58a1f" stroked="f" strokeweight="0">
                <v:stroke miterlimit="83231f" joinstyle="miter"/>
                <v:path arrowok="t" textboxrect="0,0,126918,93643"/>
              </v:shape>
              <v:shape id="Shape 18043" o:spid="_x0000_s1049" style="position:absolute;left:20988;top:3707;width:992;height:755;visibility:visible;mso-wrap-style:square;v-text-anchor:top" coordsize="99195,75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" path="m10428,l88639,v5723,,10556,4772,10556,10512l99195,64972v,5733,-4833,10511,-10556,10511l10428,75483c3815,75483,,70705,,64972l,10512c,4772,3815,,10428,xe" fillcolor="#f58a1f" stroked="f" strokeweight="0">
                <v:stroke miterlimit="83231f" joinstyle="miter"/>
                <v:path arrowok="t" textboxrect="0,0,99195,75483"/>
              </v:shape>
              <v:shape id="Shape 18044" o:spid="_x0000_s1050" style="position:absolute;left:20177;top:5035;width:667;height:516;visibility:visible;mso-wrap-style:square;v-text-anchor:top" coordsize="66766,5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" path="m8648,l58245,v4705,,8521,3822,8521,8599l66766,42996v,4778,-3816,8600,-8521,8600l8648,51596c3815,51596,,47774,,42996l,8599c,3822,3815,,8648,xe" fillcolor="#f58a1f" stroked="f" strokeweight="0">
                <v:stroke miterlimit="83231f" joinstyle="miter"/>
                <v:path arrowok="t" textboxrect="0,0,66766,51596"/>
              </v:shape>
              <v:shape id="Shape 18045" o:spid="_x0000_s1051" style="position:absolute;left:23650;top:3210;width:629;height:497;visibility:visible;mso-wrap-style:square;v-text-anchor:top" coordsize="62950,4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" path="m7630,l55320,v3815,,7630,3818,7630,8603l62950,41082v,4785,-3815,8603,-7630,8603l7630,49685c3815,49685,,45867,,41082l,8603c,3818,3815,,7630,xe" fillcolor="#f58a1f" stroked="f" strokeweight="0">
                <v:stroke miterlimit="83231f" joinstyle="miter"/>
                <v:path arrowok="t" textboxrect="0,0,62950,49685"/>
              </v:shape>
              <v:shape id="Shape 18046" o:spid="_x0000_s1052" style="position:absolute;left:22027;top:659;width:659;height:516;visibility:visible;mso-wrap-style:square;v-text-anchor:top" coordsize="65875,5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" path="m7630,l57355,v4705,,8520,3831,8520,8603l65875,43003v,4773,-3815,8603,-8520,8603l7630,51606c2925,51606,,47776,,43003l,8603c,3831,2925,,7630,xe" fillcolor="#f58a1f" stroked="f" strokeweight="0">
                <v:stroke miterlimit="83231f" joinstyle="miter"/>
                <v:path arrowok="t" textboxrect="0,0,65875,51606"/>
              </v:shape>
              <v:shape id="Shape 18047" o:spid="_x0000_s1053" style="position:absolute;left:21198;width:657;height:515;visibility:visible;mso-wrap-style:square;v-text-anchor:top" coordsize="65748,5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" path="m8520,l58118,v4832,,7630,3818,7630,8603l65748,43003v,4773,-2798,8591,-7630,8591l8520,51594c3815,51594,,47776,,43003l,8603c,3818,3815,,8520,xe" fillcolor="#f58a1f" stroked="f" strokeweight="0">
                <v:stroke miterlimit="83231f" joinstyle="miter"/>
                <v:path arrowok="t" textboxrect="0,0,65748,51594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  <w:p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C1C" w:rsidRDefault="00C61C1C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C1C" w:rsidRDefault="00C61C1C">
    <w:pPr>
      <w:spacing w:after="160" w:line="259" w:lineRule="auto"/>
      <w:ind w:left="0" w:right="0" w:firstLine="0"/>
      <w:jc w:val="left"/>
    </w:pPr>
    <w:r>
      <w:t>REGULAMIN KONKURSU GRAN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D00AE1"/>
    <w:multiLevelType w:val="hybridMultilevel"/>
    <w:tmpl w:val="BB4CE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4E"/>
    <w:rsid w:val="00002B11"/>
    <w:rsid w:val="00006579"/>
    <w:rsid w:val="0001099A"/>
    <w:rsid w:val="00017432"/>
    <w:rsid w:val="0004013B"/>
    <w:rsid w:val="000431E1"/>
    <w:rsid w:val="00046DC1"/>
    <w:rsid w:val="00051180"/>
    <w:rsid w:val="0005200A"/>
    <w:rsid w:val="0005650D"/>
    <w:rsid w:val="0006024C"/>
    <w:rsid w:val="000646DA"/>
    <w:rsid w:val="0008059E"/>
    <w:rsid w:val="0008145A"/>
    <w:rsid w:val="00082243"/>
    <w:rsid w:val="00086065"/>
    <w:rsid w:val="00091A14"/>
    <w:rsid w:val="000A7D52"/>
    <w:rsid w:val="000AAAF2"/>
    <w:rsid w:val="000B30C5"/>
    <w:rsid w:val="000B3590"/>
    <w:rsid w:val="000C56A5"/>
    <w:rsid w:val="000D0571"/>
    <w:rsid w:val="00102F06"/>
    <w:rsid w:val="00103AE2"/>
    <w:rsid w:val="00104287"/>
    <w:rsid w:val="001056B6"/>
    <w:rsid w:val="001079D3"/>
    <w:rsid w:val="0012489C"/>
    <w:rsid w:val="0013274C"/>
    <w:rsid w:val="001361E8"/>
    <w:rsid w:val="00137C21"/>
    <w:rsid w:val="001536ED"/>
    <w:rsid w:val="00155CE5"/>
    <w:rsid w:val="00157C5D"/>
    <w:rsid w:val="00162688"/>
    <w:rsid w:val="00165667"/>
    <w:rsid w:val="00167C4E"/>
    <w:rsid w:val="00171909"/>
    <w:rsid w:val="00180A87"/>
    <w:rsid w:val="00190EA6"/>
    <w:rsid w:val="00194D97"/>
    <w:rsid w:val="001960C6"/>
    <w:rsid w:val="001A5D1B"/>
    <w:rsid w:val="001A5EA7"/>
    <w:rsid w:val="001A64B7"/>
    <w:rsid w:val="001A758C"/>
    <w:rsid w:val="001B13E1"/>
    <w:rsid w:val="001B1DE1"/>
    <w:rsid w:val="001B3D53"/>
    <w:rsid w:val="001B7558"/>
    <w:rsid w:val="001C3E4D"/>
    <w:rsid w:val="001C5844"/>
    <w:rsid w:val="001D427D"/>
    <w:rsid w:val="001E0183"/>
    <w:rsid w:val="001E2C7B"/>
    <w:rsid w:val="001E3222"/>
    <w:rsid w:val="001E4A43"/>
    <w:rsid w:val="001F7C5A"/>
    <w:rsid w:val="00204703"/>
    <w:rsid w:val="00211AAA"/>
    <w:rsid w:val="00213980"/>
    <w:rsid w:val="00232D9A"/>
    <w:rsid w:val="0024084B"/>
    <w:rsid w:val="0024234A"/>
    <w:rsid w:val="00252D81"/>
    <w:rsid w:val="00263E6A"/>
    <w:rsid w:val="00271050"/>
    <w:rsid w:val="0027182F"/>
    <w:rsid w:val="00275EDA"/>
    <w:rsid w:val="00276496"/>
    <w:rsid w:val="00276754"/>
    <w:rsid w:val="00280479"/>
    <w:rsid w:val="00285171"/>
    <w:rsid w:val="00290D7F"/>
    <w:rsid w:val="0029611F"/>
    <w:rsid w:val="002A7812"/>
    <w:rsid w:val="002C3BFD"/>
    <w:rsid w:val="002E496A"/>
    <w:rsid w:val="002F0100"/>
    <w:rsid w:val="002F0D51"/>
    <w:rsid w:val="002F21A3"/>
    <w:rsid w:val="0030250F"/>
    <w:rsid w:val="003105C7"/>
    <w:rsid w:val="003122CD"/>
    <w:rsid w:val="003142C4"/>
    <w:rsid w:val="00314BEA"/>
    <w:rsid w:val="00314EB8"/>
    <w:rsid w:val="003224C1"/>
    <w:rsid w:val="003226C0"/>
    <w:rsid w:val="0032449F"/>
    <w:rsid w:val="003470DA"/>
    <w:rsid w:val="00352D31"/>
    <w:rsid w:val="003545C3"/>
    <w:rsid w:val="00362659"/>
    <w:rsid w:val="00364A67"/>
    <w:rsid w:val="00367964"/>
    <w:rsid w:val="00377E3C"/>
    <w:rsid w:val="003826D6"/>
    <w:rsid w:val="003833C5"/>
    <w:rsid w:val="00391117"/>
    <w:rsid w:val="0039647D"/>
    <w:rsid w:val="003A2682"/>
    <w:rsid w:val="003A786B"/>
    <w:rsid w:val="003B3554"/>
    <w:rsid w:val="003D5138"/>
    <w:rsid w:val="003E6C51"/>
    <w:rsid w:val="00406CB1"/>
    <w:rsid w:val="0041354F"/>
    <w:rsid w:val="004200F2"/>
    <w:rsid w:val="0042078D"/>
    <w:rsid w:val="00422C57"/>
    <w:rsid w:val="00427628"/>
    <w:rsid w:val="00430B9D"/>
    <w:rsid w:val="00433919"/>
    <w:rsid w:val="00435A18"/>
    <w:rsid w:val="00445EC9"/>
    <w:rsid w:val="00454395"/>
    <w:rsid w:val="004623D1"/>
    <w:rsid w:val="00473649"/>
    <w:rsid w:val="00474FC8"/>
    <w:rsid w:val="00477C42"/>
    <w:rsid w:val="004826C4"/>
    <w:rsid w:val="00493097"/>
    <w:rsid w:val="00497E9E"/>
    <w:rsid w:val="004A5DF6"/>
    <w:rsid w:val="004B19F5"/>
    <w:rsid w:val="004B7012"/>
    <w:rsid w:val="004C0F1B"/>
    <w:rsid w:val="004D7C50"/>
    <w:rsid w:val="004E0D01"/>
    <w:rsid w:val="004E22AB"/>
    <w:rsid w:val="004E2F6C"/>
    <w:rsid w:val="00500C79"/>
    <w:rsid w:val="00515EEB"/>
    <w:rsid w:val="00521342"/>
    <w:rsid w:val="00525216"/>
    <w:rsid w:val="00525421"/>
    <w:rsid w:val="00526DF7"/>
    <w:rsid w:val="0053097E"/>
    <w:rsid w:val="00536D42"/>
    <w:rsid w:val="00541179"/>
    <w:rsid w:val="00544A53"/>
    <w:rsid w:val="00553F1E"/>
    <w:rsid w:val="005669B4"/>
    <w:rsid w:val="00593D60"/>
    <w:rsid w:val="005A43C6"/>
    <w:rsid w:val="005A5C14"/>
    <w:rsid w:val="005C20BD"/>
    <w:rsid w:val="005C3077"/>
    <w:rsid w:val="005D76E5"/>
    <w:rsid w:val="005E41A3"/>
    <w:rsid w:val="00616334"/>
    <w:rsid w:val="00616CC3"/>
    <w:rsid w:val="006323A0"/>
    <w:rsid w:val="00641493"/>
    <w:rsid w:val="00644202"/>
    <w:rsid w:val="00644C3A"/>
    <w:rsid w:val="0067157D"/>
    <w:rsid w:val="0067740B"/>
    <w:rsid w:val="00687BC3"/>
    <w:rsid w:val="006A1F4F"/>
    <w:rsid w:val="006A4F70"/>
    <w:rsid w:val="006B018F"/>
    <w:rsid w:val="006B2DC2"/>
    <w:rsid w:val="006E1B4F"/>
    <w:rsid w:val="006E5E20"/>
    <w:rsid w:val="006F0023"/>
    <w:rsid w:val="006F48F7"/>
    <w:rsid w:val="00702ABB"/>
    <w:rsid w:val="007200BF"/>
    <w:rsid w:val="007265E5"/>
    <w:rsid w:val="00726E28"/>
    <w:rsid w:val="00732B53"/>
    <w:rsid w:val="00735C08"/>
    <w:rsid w:val="00745158"/>
    <w:rsid w:val="00752D37"/>
    <w:rsid w:val="00755AE9"/>
    <w:rsid w:val="00764C26"/>
    <w:rsid w:val="0078049A"/>
    <w:rsid w:val="00782847"/>
    <w:rsid w:val="00787F7F"/>
    <w:rsid w:val="007B06CB"/>
    <w:rsid w:val="007B156D"/>
    <w:rsid w:val="007B7A41"/>
    <w:rsid w:val="007C0F0F"/>
    <w:rsid w:val="007F3926"/>
    <w:rsid w:val="008036A9"/>
    <w:rsid w:val="00805B45"/>
    <w:rsid w:val="00807562"/>
    <w:rsid w:val="00812201"/>
    <w:rsid w:val="00814CE0"/>
    <w:rsid w:val="00816DBB"/>
    <w:rsid w:val="00817294"/>
    <w:rsid w:val="0081796F"/>
    <w:rsid w:val="00822182"/>
    <w:rsid w:val="0083164E"/>
    <w:rsid w:val="008364D3"/>
    <w:rsid w:val="00837745"/>
    <w:rsid w:val="00837F74"/>
    <w:rsid w:val="00843CBD"/>
    <w:rsid w:val="00844764"/>
    <w:rsid w:val="00856B1A"/>
    <w:rsid w:val="00860675"/>
    <w:rsid w:val="00875B23"/>
    <w:rsid w:val="00882F77"/>
    <w:rsid w:val="008A5BAB"/>
    <w:rsid w:val="008B69FC"/>
    <w:rsid w:val="008D2184"/>
    <w:rsid w:val="008D44F5"/>
    <w:rsid w:val="008F6800"/>
    <w:rsid w:val="0090023D"/>
    <w:rsid w:val="00910914"/>
    <w:rsid w:val="00921C4D"/>
    <w:rsid w:val="00923A14"/>
    <w:rsid w:val="00925718"/>
    <w:rsid w:val="00925719"/>
    <w:rsid w:val="009312FD"/>
    <w:rsid w:val="0094087E"/>
    <w:rsid w:val="009425C4"/>
    <w:rsid w:val="00943649"/>
    <w:rsid w:val="00951A91"/>
    <w:rsid w:val="00955234"/>
    <w:rsid w:val="00971424"/>
    <w:rsid w:val="00976BF9"/>
    <w:rsid w:val="0098428B"/>
    <w:rsid w:val="00987A33"/>
    <w:rsid w:val="00990EE4"/>
    <w:rsid w:val="00993E6E"/>
    <w:rsid w:val="00997909"/>
    <w:rsid w:val="009A60D0"/>
    <w:rsid w:val="009A6D86"/>
    <w:rsid w:val="009A76A0"/>
    <w:rsid w:val="009B03A4"/>
    <w:rsid w:val="009B3952"/>
    <w:rsid w:val="009C0AE4"/>
    <w:rsid w:val="009C0EE2"/>
    <w:rsid w:val="009C3AC4"/>
    <w:rsid w:val="009C40B8"/>
    <w:rsid w:val="009D5430"/>
    <w:rsid w:val="009D7784"/>
    <w:rsid w:val="009E5E81"/>
    <w:rsid w:val="009F66AB"/>
    <w:rsid w:val="00A007DB"/>
    <w:rsid w:val="00A03833"/>
    <w:rsid w:val="00A14871"/>
    <w:rsid w:val="00A168AA"/>
    <w:rsid w:val="00A254B7"/>
    <w:rsid w:val="00A5726D"/>
    <w:rsid w:val="00A61E66"/>
    <w:rsid w:val="00A63B2E"/>
    <w:rsid w:val="00A63F0F"/>
    <w:rsid w:val="00A7541C"/>
    <w:rsid w:val="00A80094"/>
    <w:rsid w:val="00A856FE"/>
    <w:rsid w:val="00A95D60"/>
    <w:rsid w:val="00AA5523"/>
    <w:rsid w:val="00AB356C"/>
    <w:rsid w:val="00AB5758"/>
    <w:rsid w:val="00AB7A35"/>
    <w:rsid w:val="00AC3E07"/>
    <w:rsid w:val="00AC3E6C"/>
    <w:rsid w:val="00AC712C"/>
    <w:rsid w:val="00AD7ED3"/>
    <w:rsid w:val="00AE1540"/>
    <w:rsid w:val="00AE4166"/>
    <w:rsid w:val="00B004E8"/>
    <w:rsid w:val="00B109A5"/>
    <w:rsid w:val="00B13D28"/>
    <w:rsid w:val="00B15BFF"/>
    <w:rsid w:val="00B301B5"/>
    <w:rsid w:val="00B33BFB"/>
    <w:rsid w:val="00B447A1"/>
    <w:rsid w:val="00B53172"/>
    <w:rsid w:val="00B538A5"/>
    <w:rsid w:val="00B5470F"/>
    <w:rsid w:val="00B65167"/>
    <w:rsid w:val="00B71378"/>
    <w:rsid w:val="00B723D0"/>
    <w:rsid w:val="00B7346B"/>
    <w:rsid w:val="00B74D19"/>
    <w:rsid w:val="00B81348"/>
    <w:rsid w:val="00B8289D"/>
    <w:rsid w:val="00B8573A"/>
    <w:rsid w:val="00B87CE6"/>
    <w:rsid w:val="00B91721"/>
    <w:rsid w:val="00B92444"/>
    <w:rsid w:val="00B92FEE"/>
    <w:rsid w:val="00B93D2B"/>
    <w:rsid w:val="00BA1BBC"/>
    <w:rsid w:val="00BA627D"/>
    <w:rsid w:val="00BA7B8A"/>
    <w:rsid w:val="00BA7D96"/>
    <w:rsid w:val="00BC24D8"/>
    <w:rsid w:val="00BC3DEB"/>
    <w:rsid w:val="00BD1305"/>
    <w:rsid w:val="00BD3884"/>
    <w:rsid w:val="00BE10D9"/>
    <w:rsid w:val="00C03407"/>
    <w:rsid w:val="00C03465"/>
    <w:rsid w:val="00C060CB"/>
    <w:rsid w:val="00C101AE"/>
    <w:rsid w:val="00C11AAD"/>
    <w:rsid w:val="00C1336C"/>
    <w:rsid w:val="00C1518B"/>
    <w:rsid w:val="00C24BBE"/>
    <w:rsid w:val="00C27827"/>
    <w:rsid w:val="00C45F64"/>
    <w:rsid w:val="00C544E4"/>
    <w:rsid w:val="00C6199C"/>
    <w:rsid w:val="00C61C1C"/>
    <w:rsid w:val="00C62327"/>
    <w:rsid w:val="00C6731B"/>
    <w:rsid w:val="00C9267E"/>
    <w:rsid w:val="00C973E0"/>
    <w:rsid w:val="00CBF709"/>
    <w:rsid w:val="00CC2DAC"/>
    <w:rsid w:val="00CC353B"/>
    <w:rsid w:val="00CC577E"/>
    <w:rsid w:val="00CC5CAE"/>
    <w:rsid w:val="00CD1808"/>
    <w:rsid w:val="00CE0E17"/>
    <w:rsid w:val="00CF2ADF"/>
    <w:rsid w:val="00CF4749"/>
    <w:rsid w:val="00D1490C"/>
    <w:rsid w:val="00D213E4"/>
    <w:rsid w:val="00D24A38"/>
    <w:rsid w:val="00D258FE"/>
    <w:rsid w:val="00D30B6A"/>
    <w:rsid w:val="00D31AE6"/>
    <w:rsid w:val="00D44651"/>
    <w:rsid w:val="00D62573"/>
    <w:rsid w:val="00D649BD"/>
    <w:rsid w:val="00D7253A"/>
    <w:rsid w:val="00D74A4E"/>
    <w:rsid w:val="00D83E3D"/>
    <w:rsid w:val="00D905D5"/>
    <w:rsid w:val="00DA0312"/>
    <w:rsid w:val="00DA43B6"/>
    <w:rsid w:val="00DB0735"/>
    <w:rsid w:val="00DB5E9D"/>
    <w:rsid w:val="00DC47F1"/>
    <w:rsid w:val="00DF6291"/>
    <w:rsid w:val="00DF6340"/>
    <w:rsid w:val="00DF70C4"/>
    <w:rsid w:val="00E121E0"/>
    <w:rsid w:val="00E25EBB"/>
    <w:rsid w:val="00E35ED1"/>
    <w:rsid w:val="00E37DD3"/>
    <w:rsid w:val="00E46D64"/>
    <w:rsid w:val="00E47CF4"/>
    <w:rsid w:val="00E51AD6"/>
    <w:rsid w:val="00E57C17"/>
    <w:rsid w:val="00E6269D"/>
    <w:rsid w:val="00E66401"/>
    <w:rsid w:val="00E71DA0"/>
    <w:rsid w:val="00E7322C"/>
    <w:rsid w:val="00E73C0D"/>
    <w:rsid w:val="00E758CF"/>
    <w:rsid w:val="00E80420"/>
    <w:rsid w:val="00E825DA"/>
    <w:rsid w:val="00E9667E"/>
    <w:rsid w:val="00E97B2B"/>
    <w:rsid w:val="00EA146F"/>
    <w:rsid w:val="00EA684A"/>
    <w:rsid w:val="00EB4CE4"/>
    <w:rsid w:val="00EC45B5"/>
    <w:rsid w:val="00ED01CC"/>
    <w:rsid w:val="00ED02C1"/>
    <w:rsid w:val="00ED7E2C"/>
    <w:rsid w:val="00EE03DF"/>
    <w:rsid w:val="00EE322D"/>
    <w:rsid w:val="00EE7DB1"/>
    <w:rsid w:val="00EF27EF"/>
    <w:rsid w:val="00EF32D8"/>
    <w:rsid w:val="00EF4020"/>
    <w:rsid w:val="00F01F38"/>
    <w:rsid w:val="00F07D95"/>
    <w:rsid w:val="00F10761"/>
    <w:rsid w:val="00F12172"/>
    <w:rsid w:val="00F16C9C"/>
    <w:rsid w:val="00F2458C"/>
    <w:rsid w:val="00F33148"/>
    <w:rsid w:val="00F42889"/>
    <w:rsid w:val="00F454C2"/>
    <w:rsid w:val="00F528EA"/>
    <w:rsid w:val="00F5395E"/>
    <w:rsid w:val="00F60401"/>
    <w:rsid w:val="00F61D4F"/>
    <w:rsid w:val="00F859C1"/>
    <w:rsid w:val="00F8637D"/>
    <w:rsid w:val="00F92530"/>
    <w:rsid w:val="00F94A5D"/>
    <w:rsid w:val="00FA564B"/>
    <w:rsid w:val="00FB34DE"/>
    <w:rsid w:val="00FC08AA"/>
    <w:rsid w:val="00FC1D64"/>
    <w:rsid w:val="00FC2763"/>
    <w:rsid w:val="00FD22CF"/>
    <w:rsid w:val="00FD4165"/>
    <w:rsid w:val="00FE53F3"/>
    <w:rsid w:val="00FE5EA4"/>
    <w:rsid w:val="00FF1CF2"/>
    <w:rsid w:val="00FF1EE1"/>
    <w:rsid w:val="00FF49AB"/>
    <w:rsid w:val="01C024B0"/>
    <w:rsid w:val="0204BBFD"/>
    <w:rsid w:val="023A26A0"/>
    <w:rsid w:val="02496831"/>
    <w:rsid w:val="0254AFC7"/>
    <w:rsid w:val="02B77678"/>
    <w:rsid w:val="037D5665"/>
    <w:rsid w:val="0382072C"/>
    <w:rsid w:val="038D1576"/>
    <w:rsid w:val="0393F486"/>
    <w:rsid w:val="03FA0151"/>
    <w:rsid w:val="043B0320"/>
    <w:rsid w:val="0496BA81"/>
    <w:rsid w:val="0528E5D7"/>
    <w:rsid w:val="056FB058"/>
    <w:rsid w:val="05A0166F"/>
    <w:rsid w:val="05E304F4"/>
    <w:rsid w:val="062190AC"/>
    <w:rsid w:val="06238632"/>
    <w:rsid w:val="0676F0A4"/>
    <w:rsid w:val="06C4B638"/>
    <w:rsid w:val="073B11C9"/>
    <w:rsid w:val="07591E2B"/>
    <w:rsid w:val="075C4583"/>
    <w:rsid w:val="075F9772"/>
    <w:rsid w:val="077DEE62"/>
    <w:rsid w:val="07909913"/>
    <w:rsid w:val="079181C7"/>
    <w:rsid w:val="0910818D"/>
    <w:rsid w:val="093964CB"/>
    <w:rsid w:val="0948D9C6"/>
    <w:rsid w:val="095710D9"/>
    <w:rsid w:val="0979FBF0"/>
    <w:rsid w:val="099DBB55"/>
    <w:rsid w:val="09C117BF"/>
    <w:rsid w:val="0A5F32A6"/>
    <w:rsid w:val="0A6097B5"/>
    <w:rsid w:val="0B105984"/>
    <w:rsid w:val="0B1DA3BA"/>
    <w:rsid w:val="0B583D8C"/>
    <w:rsid w:val="0BAB50ED"/>
    <w:rsid w:val="0C5269E8"/>
    <w:rsid w:val="0C85F2DA"/>
    <w:rsid w:val="0C9C3F61"/>
    <w:rsid w:val="0CE4B327"/>
    <w:rsid w:val="0DB60220"/>
    <w:rsid w:val="0DDA1253"/>
    <w:rsid w:val="0E5EE55A"/>
    <w:rsid w:val="0E61126E"/>
    <w:rsid w:val="0E808388"/>
    <w:rsid w:val="0EC69189"/>
    <w:rsid w:val="0F3D1D0D"/>
    <w:rsid w:val="0F5A9ED3"/>
    <w:rsid w:val="0FD8669C"/>
    <w:rsid w:val="10136773"/>
    <w:rsid w:val="10628D9E"/>
    <w:rsid w:val="109A46C3"/>
    <w:rsid w:val="109A56B3"/>
    <w:rsid w:val="10E33187"/>
    <w:rsid w:val="10E7819C"/>
    <w:rsid w:val="112BE56B"/>
    <w:rsid w:val="116BB3BE"/>
    <w:rsid w:val="12361724"/>
    <w:rsid w:val="1255597A"/>
    <w:rsid w:val="129FC8A6"/>
    <w:rsid w:val="1308A4C8"/>
    <w:rsid w:val="13954309"/>
    <w:rsid w:val="13B01F88"/>
    <w:rsid w:val="13D90AC2"/>
    <w:rsid w:val="13EF5C02"/>
    <w:rsid w:val="13FDE646"/>
    <w:rsid w:val="14077130"/>
    <w:rsid w:val="141831E4"/>
    <w:rsid w:val="144B2867"/>
    <w:rsid w:val="149C0DEB"/>
    <w:rsid w:val="14DFC4F6"/>
    <w:rsid w:val="155B4546"/>
    <w:rsid w:val="158D32A9"/>
    <w:rsid w:val="15B10091"/>
    <w:rsid w:val="15D6CF3A"/>
    <w:rsid w:val="1651CEDF"/>
    <w:rsid w:val="1653904A"/>
    <w:rsid w:val="1671D902"/>
    <w:rsid w:val="16726D10"/>
    <w:rsid w:val="1688FF23"/>
    <w:rsid w:val="168E577A"/>
    <w:rsid w:val="16DCD792"/>
    <w:rsid w:val="1722B0A4"/>
    <w:rsid w:val="17620DEF"/>
    <w:rsid w:val="18021091"/>
    <w:rsid w:val="182635EB"/>
    <w:rsid w:val="18271D15"/>
    <w:rsid w:val="18694B08"/>
    <w:rsid w:val="188934F8"/>
    <w:rsid w:val="193F5D88"/>
    <w:rsid w:val="19557948"/>
    <w:rsid w:val="19669326"/>
    <w:rsid w:val="1974D0F4"/>
    <w:rsid w:val="1A5A5166"/>
    <w:rsid w:val="1A982062"/>
    <w:rsid w:val="1B2281F2"/>
    <w:rsid w:val="1B56B6D0"/>
    <w:rsid w:val="1BA75585"/>
    <w:rsid w:val="1C26ACA5"/>
    <w:rsid w:val="1C356190"/>
    <w:rsid w:val="1C64273B"/>
    <w:rsid w:val="1CADFF48"/>
    <w:rsid w:val="1CB349B8"/>
    <w:rsid w:val="1CBA1151"/>
    <w:rsid w:val="1D244560"/>
    <w:rsid w:val="1D78C9CB"/>
    <w:rsid w:val="1D864F50"/>
    <w:rsid w:val="1E06B6EE"/>
    <w:rsid w:val="1E22EB86"/>
    <w:rsid w:val="1EE6BEFC"/>
    <w:rsid w:val="1F10D1EC"/>
    <w:rsid w:val="1F4BC7E2"/>
    <w:rsid w:val="1F6C3E59"/>
    <w:rsid w:val="1FB57833"/>
    <w:rsid w:val="1FE258A5"/>
    <w:rsid w:val="1FF6526F"/>
    <w:rsid w:val="20675E41"/>
    <w:rsid w:val="20B9DDBE"/>
    <w:rsid w:val="21130720"/>
    <w:rsid w:val="213D873C"/>
    <w:rsid w:val="21515A00"/>
    <w:rsid w:val="216AEA75"/>
    <w:rsid w:val="217717D8"/>
    <w:rsid w:val="21B3EFD4"/>
    <w:rsid w:val="21F0BED1"/>
    <w:rsid w:val="2211E663"/>
    <w:rsid w:val="229796A5"/>
    <w:rsid w:val="2350E00D"/>
    <w:rsid w:val="238BD461"/>
    <w:rsid w:val="238C8F32"/>
    <w:rsid w:val="23B1B54E"/>
    <w:rsid w:val="23EC5D53"/>
    <w:rsid w:val="24B11A0A"/>
    <w:rsid w:val="24F55D16"/>
    <w:rsid w:val="2540F4CE"/>
    <w:rsid w:val="25A48BE2"/>
    <w:rsid w:val="25C599CC"/>
    <w:rsid w:val="25D0DA3E"/>
    <w:rsid w:val="25FEF9B7"/>
    <w:rsid w:val="27F5E84F"/>
    <w:rsid w:val="28408AC1"/>
    <w:rsid w:val="28B3F2BF"/>
    <w:rsid w:val="28C369F8"/>
    <w:rsid w:val="2900B100"/>
    <w:rsid w:val="2909FA0F"/>
    <w:rsid w:val="2932FFEE"/>
    <w:rsid w:val="2966C876"/>
    <w:rsid w:val="2991B8B0"/>
    <w:rsid w:val="29B5595E"/>
    <w:rsid w:val="29BACC59"/>
    <w:rsid w:val="29CFF122"/>
    <w:rsid w:val="2AE34692"/>
    <w:rsid w:val="2AE7E5E7"/>
    <w:rsid w:val="2AFA8C0B"/>
    <w:rsid w:val="2AFD678C"/>
    <w:rsid w:val="2B215D19"/>
    <w:rsid w:val="2B860A2F"/>
    <w:rsid w:val="2BAC8B98"/>
    <w:rsid w:val="2BDC2FA8"/>
    <w:rsid w:val="2BF35439"/>
    <w:rsid w:val="2C33437A"/>
    <w:rsid w:val="2C4A8EB8"/>
    <w:rsid w:val="2C4E04AC"/>
    <w:rsid w:val="2C5181F9"/>
    <w:rsid w:val="2C95B933"/>
    <w:rsid w:val="2CA4F899"/>
    <w:rsid w:val="2CBAC281"/>
    <w:rsid w:val="2CE6F107"/>
    <w:rsid w:val="2D010163"/>
    <w:rsid w:val="2D2B5E83"/>
    <w:rsid w:val="2D5DA8CA"/>
    <w:rsid w:val="2D96DB1B"/>
    <w:rsid w:val="2DD9DB2F"/>
    <w:rsid w:val="2DDF5D65"/>
    <w:rsid w:val="2DF487A0"/>
    <w:rsid w:val="2E16584D"/>
    <w:rsid w:val="2E2A642F"/>
    <w:rsid w:val="2E36956C"/>
    <w:rsid w:val="2E98A6CD"/>
    <w:rsid w:val="2EE3885D"/>
    <w:rsid w:val="2F7A879E"/>
    <w:rsid w:val="2FA008EC"/>
    <w:rsid w:val="2FD96D97"/>
    <w:rsid w:val="3010F32F"/>
    <w:rsid w:val="3026E7EA"/>
    <w:rsid w:val="30276090"/>
    <w:rsid w:val="303E2234"/>
    <w:rsid w:val="3096E616"/>
    <w:rsid w:val="30B34921"/>
    <w:rsid w:val="30CFD3A0"/>
    <w:rsid w:val="31152266"/>
    <w:rsid w:val="31653DCE"/>
    <w:rsid w:val="3184EBCC"/>
    <w:rsid w:val="31DDD2E0"/>
    <w:rsid w:val="31E10C46"/>
    <w:rsid w:val="31F4F9BA"/>
    <w:rsid w:val="32C98793"/>
    <w:rsid w:val="32FB7CA7"/>
    <w:rsid w:val="335F0152"/>
    <w:rsid w:val="33C6BCF2"/>
    <w:rsid w:val="33EE3E7D"/>
    <w:rsid w:val="33F8BC8F"/>
    <w:rsid w:val="34B1B8FF"/>
    <w:rsid w:val="34EF2A91"/>
    <w:rsid w:val="350D4A8E"/>
    <w:rsid w:val="350ED062"/>
    <w:rsid w:val="35499B52"/>
    <w:rsid w:val="359384E4"/>
    <w:rsid w:val="35D86BE9"/>
    <w:rsid w:val="35E5D345"/>
    <w:rsid w:val="3601A861"/>
    <w:rsid w:val="37249504"/>
    <w:rsid w:val="3731FE97"/>
    <w:rsid w:val="375B8859"/>
    <w:rsid w:val="3779A90C"/>
    <w:rsid w:val="378A9591"/>
    <w:rsid w:val="37BEBDAE"/>
    <w:rsid w:val="37D18161"/>
    <w:rsid w:val="37DE9B68"/>
    <w:rsid w:val="38598422"/>
    <w:rsid w:val="38677DBA"/>
    <w:rsid w:val="38D660F6"/>
    <w:rsid w:val="38D98DC2"/>
    <w:rsid w:val="38F5BD24"/>
    <w:rsid w:val="38FF9240"/>
    <w:rsid w:val="39080A45"/>
    <w:rsid w:val="392169E4"/>
    <w:rsid w:val="397A6BC9"/>
    <w:rsid w:val="39AFFD9F"/>
    <w:rsid w:val="39CE45DD"/>
    <w:rsid w:val="3A0C969C"/>
    <w:rsid w:val="3A1A22CD"/>
    <w:rsid w:val="3A8592DD"/>
    <w:rsid w:val="3AAC8A2D"/>
    <w:rsid w:val="3ACD860E"/>
    <w:rsid w:val="3B34E897"/>
    <w:rsid w:val="3B79E252"/>
    <w:rsid w:val="3C0D62B9"/>
    <w:rsid w:val="3C32E1B0"/>
    <w:rsid w:val="3C44B896"/>
    <w:rsid w:val="3D05B10A"/>
    <w:rsid w:val="3D377901"/>
    <w:rsid w:val="3DB15D5C"/>
    <w:rsid w:val="3EA050F2"/>
    <w:rsid w:val="3EC9F066"/>
    <w:rsid w:val="3ED987A1"/>
    <w:rsid w:val="3EF7DB5E"/>
    <w:rsid w:val="3F0A314B"/>
    <w:rsid w:val="3F15553F"/>
    <w:rsid w:val="3F217B80"/>
    <w:rsid w:val="3F68D8C6"/>
    <w:rsid w:val="3F6BFAA7"/>
    <w:rsid w:val="3FDE02EC"/>
    <w:rsid w:val="3FEE9694"/>
    <w:rsid w:val="400D7531"/>
    <w:rsid w:val="4087F214"/>
    <w:rsid w:val="40988195"/>
    <w:rsid w:val="40B28177"/>
    <w:rsid w:val="40BB6B7C"/>
    <w:rsid w:val="40F35170"/>
    <w:rsid w:val="41374033"/>
    <w:rsid w:val="422B72D4"/>
    <w:rsid w:val="423CDC17"/>
    <w:rsid w:val="424B034F"/>
    <w:rsid w:val="426F71DF"/>
    <w:rsid w:val="42BAE518"/>
    <w:rsid w:val="435B0A9E"/>
    <w:rsid w:val="43622DDB"/>
    <w:rsid w:val="438F995D"/>
    <w:rsid w:val="43C0A2F1"/>
    <w:rsid w:val="43DCBB3D"/>
    <w:rsid w:val="43DFE0F7"/>
    <w:rsid w:val="43EC0DFB"/>
    <w:rsid w:val="441355FE"/>
    <w:rsid w:val="4456A4D7"/>
    <w:rsid w:val="446791C8"/>
    <w:rsid w:val="44723235"/>
    <w:rsid w:val="44C2BC18"/>
    <w:rsid w:val="44E0A4C8"/>
    <w:rsid w:val="4532BDE4"/>
    <w:rsid w:val="454CBBEC"/>
    <w:rsid w:val="461272D3"/>
    <w:rsid w:val="46377590"/>
    <w:rsid w:val="463FC674"/>
    <w:rsid w:val="46828AE3"/>
    <w:rsid w:val="47116B96"/>
    <w:rsid w:val="474F18B1"/>
    <w:rsid w:val="47505666"/>
    <w:rsid w:val="47A3AAD3"/>
    <w:rsid w:val="47F34FC2"/>
    <w:rsid w:val="48046644"/>
    <w:rsid w:val="4821E4F9"/>
    <w:rsid w:val="483C833B"/>
    <w:rsid w:val="485B48D0"/>
    <w:rsid w:val="48850E6A"/>
    <w:rsid w:val="48D8580C"/>
    <w:rsid w:val="493F7B34"/>
    <w:rsid w:val="4A1C643D"/>
    <w:rsid w:val="4A614BEC"/>
    <w:rsid w:val="4B69199D"/>
    <w:rsid w:val="4B8BCD02"/>
    <w:rsid w:val="4B92E992"/>
    <w:rsid w:val="4B9771E2"/>
    <w:rsid w:val="4BA8C810"/>
    <w:rsid w:val="4BBBB283"/>
    <w:rsid w:val="4C21B083"/>
    <w:rsid w:val="4C8FFE97"/>
    <w:rsid w:val="4C952A9D"/>
    <w:rsid w:val="4CAB4089"/>
    <w:rsid w:val="4CABD42D"/>
    <w:rsid w:val="4CCB5338"/>
    <w:rsid w:val="4D06DBB5"/>
    <w:rsid w:val="4D2CFF1F"/>
    <w:rsid w:val="4D3D68F9"/>
    <w:rsid w:val="4D449871"/>
    <w:rsid w:val="4D6CD0C0"/>
    <w:rsid w:val="4D7D5874"/>
    <w:rsid w:val="4D8D406A"/>
    <w:rsid w:val="4DF1BF52"/>
    <w:rsid w:val="4E776024"/>
    <w:rsid w:val="4E87494C"/>
    <w:rsid w:val="4F12AABE"/>
    <w:rsid w:val="4F8C490F"/>
    <w:rsid w:val="508C1979"/>
    <w:rsid w:val="50B45801"/>
    <w:rsid w:val="5124F759"/>
    <w:rsid w:val="51CA8FC7"/>
    <w:rsid w:val="51F1D79B"/>
    <w:rsid w:val="523D8250"/>
    <w:rsid w:val="5245E1BA"/>
    <w:rsid w:val="526D116D"/>
    <w:rsid w:val="52764D7A"/>
    <w:rsid w:val="528391CD"/>
    <w:rsid w:val="5292B98C"/>
    <w:rsid w:val="52A95842"/>
    <w:rsid w:val="52F14F21"/>
    <w:rsid w:val="5358060B"/>
    <w:rsid w:val="5370614E"/>
    <w:rsid w:val="53F8E412"/>
    <w:rsid w:val="54103B6F"/>
    <w:rsid w:val="542A14B3"/>
    <w:rsid w:val="5492D0E3"/>
    <w:rsid w:val="54BE4966"/>
    <w:rsid w:val="54F3D66C"/>
    <w:rsid w:val="55346611"/>
    <w:rsid w:val="55525B97"/>
    <w:rsid w:val="55E60EFC"/>
    <w:rsid w:val="55F728B9"/>
    <w:rsid w:val="56154661"/>
    <w:rsid w:val="565DD7C4"/>
    <w:rsid w:val="56944264"/>
    <w:rsid w:val="56AF9FAB"/>
    <w:rsid w:val="56B26A5F"/>
    <w:rsid w:val="572B6EAE"/>
    <w:rsid w:val="575C2339"/>
    <w:rsid w:val="57A0A640"/>
    <w:rsid w:val="57A7DB69"/>
    <w:rsid w:val="57EC037A"/>
    <w:rsid w:val="582B772E"/>
    <w:rsid w:val="58373F61"/>
    <w:rsid w:val="587F0EC8"/>
    <w:rsid w:val="5885A21F"/>
    <w:rsid w:val="590340EA"/>
    <w:rsid w:val="59081B94"/>
    <w:rsid w:val="5944CAD3"/>
    <w:rsid w:val="594FDDB5"/>
    <w:rsid w:val="5976635B"/>
    <w:rsid w:val="5A4E3F76"/>
    <w:rsid w:val="5A930EE1"/>
    <w:rsid w:val="5A9ECFB0"/>
    <w:rsid w:val="5ABF0563"/>
    <w:rsid w:val="5B017025"/>
    <w:rsid w:val="5B469C59"/>
    <w:rsid w:val="5BA83CCF"/>
    <w:rsid w:val="5BBFBFAC"/>
    <w:rsid w:val="5C33D318"/>
    <w:rsid w:val="5CC0119C"/>
    <w:rsid w:val="5D6A77DA"/>
    <w:rsid w:val="5D719018"/>
    <w:rsid w:val="5D7272B7"/>
    <w:rsid w:val="5D7957B0"/>
    <w:rsid w:val="5D918E7F"/>
    <w:rsid w:val="5DF40C58"/>
    <w:rsid w:val="5E111F2B"/>
    <w:rsid w:val="5E3F3C95"/>
    <w:rsid w:val="5E5EE897"/>
    <w:rsid w:val="5E6CEB88"/>
    <w:rsid w:val="5E864639"/>
    <w:rsid w:val="5E8EE273"/>
    <w:rsid w:val="5E901D43"/>
    <w:rsid w:val="5EB4CE04"/>
    <w:rsid w:val="5EE89BA4"/>
    <w:rsid w:val="5EEBC61D"/>
    <w:rsid w:val="5EEC167B"/>
    <w:rsid w:val="5F075C1D"/>
    <w:rsid w:val="5F1D6D91"/>
    <w:rsid w:val="5F2F54BB"/>
    <w:rsid w:val="5F4B9AC4"/>
    <w:rsid w:val="5F6E965E"/>
    <w:rsid w:val="5FB083A9"/>
    <w:rsid w:val="608003C7"/>
    <w:rsid w:val="609C23FB"/>
    <w:rsid w:val="60BCDBAE"/>
    <w:rsid w:val="60D69795"/>
    <w:rsid w:val="6147DAF5"/>
    <w:rsid w:val="617A43A2"/>
    <w:rsid w:val="61981292"/>
    <w:rsid w:val="62050AA8"/>
    <w:rsid w:val="627F1014"/>
    <w:rsid w:val="62AEBD36"/>
    <w:rsid w:val="63028D71"/>
    <w:rsid w:val="63B893A9"/>
    <w:rsid w:val="646FA9DC"/>
    <w:rsid w:val="64A07336"/>
    <w:rsid w:val="64AA78D3"/>
    <w:rsid w:val="64C195AD"/>
    <w:rsid w:val="64F22D74"/>
    <w:rsid w:val="64F25218"/>
    <w:rsid w:val="65063964"/>
    <w:rsid w:val="6527E34D"/>
    <w:rsid w:val="652D2597"/>
    <w:rsid w:val="65655DC8"/>
    <w:rsid w:val="65ADB2EB"/>
    <w:rsid w:val="66292C10"/>
    <w:rsid w:val="662F4E5A"/>
    <w:rsid w:val="665126CF"/>
    <w:rsid w:val="669E1326"/>
    <w:rsid w:val="66E7BD4F"/>
    <w:rsid w:val="674E9624"/>
    <w:rsid w:val="67D120C4"/>
    <w:rsid w:val="67E6BEE9"/>
    <w:rsid w:val="685F840F"/>
    <w:rsid w:val="6865EA12"/>
    <w:rsid w:val="6912B532"/>
    <w:rsid w:val="691BF0E6"/>
    <w:rsid w:val="694A5090"/>
    <w:rsid w:val="695C18E7"/>
    <w:rsid w:val="696CF289"/>
    <w:rsid w:val="69A20DF3"/>
    <w:rsid w:val="69C32967"/>
    <w:rsid w:val="6A2D3501"/>
    <w:rsid w:val="6ACFCC22"/>
    <w:rsid w:val="6B4C8F44"/>
    <w:rsid w:val="6B59616B"/>
    <w:rsid w:val="6B5D4340"/>
    <w:rsid w:val="6BBFBA16"/>
    <w:rsid w:val="6BC108DF"/>
    <w:rsid w:val="6BC2A59A"/>
    <w:rsid w:val="6BFA48FE"/>
    <w:rsid w:val="6C220747"/>
    <w:rsid w:val="6C3707A7"/>
    <w:rsid w:val="6C6042F1"/>
    <w:rsid w:val="6C8BBDCF"/>
    <w:rsid w:val="6D49C6B0"/>
    <w:rsid w:val="6D9339B1"/>
    <w:rsid w:val="6DFDBC70"/>
    <w:rsid w:val="6E17E134"/>
    <w:rsid w:val="6E842128"/>
    <w:rsid w:val="6F00A624"/>
    <w:rsid w:val="6F8EC174"/>
    <w:rsid w:val="6F9A1A55"/>
    <w:rsid w:val="701B05BF"/>
    <w:rsid w:val="7133320A"/>
    <w:rsid w:val="7143262D"/>
    <w:rsid w:val="71BF5F5F"/>
    <w:rsid w:val="723838B4"/>
    <w:rsid w:val="72431A57"/>
    <w:rsid w:val="726540F3"/>
    <w:rsid w:val="7283DB70"/>
    <w:rsid w:val="72B47D7E"/>
    <w:rsid w:val="72D1D2CD"/>
    <w:rsid w:val="72EB1973"/>
    <w:rsid w:val="736BD420"/>
    <w:rsid w:val="73D88D81"/>
    <w:rsid w:val="73DB1911"/>
    <w:rsid w:val="74B41DF8"/>
    <w:rsid w:val="74FEB518"/>
    <w:rsid w:val="75307532"/>
    <w:rsid w:val="758EE85D"/>
    <w:rsid w:val="759B06C1"/>
    <w:rsid w:val="75DEE854"/>
    <w:rsid w:val="75E867DE"/>
    <w:rsid w:val="76F59EC6"/>
    <w:rsid w:val="774EECD0"/>
    <w:rsid w:val="77DB9E21"/>
    <w:rsid w:val="78028B79"/>
    <w:rsid w:val="782EE266"/>
    <w:rsid w:val="78BB8F33"/>
    <w:rsid w:val="78DDE9F9"/>
    <w:rsid w:val="78E8531E"/>
    <w:rsid w:val="7927D43E"/>
    <w:rsid w:val="7935C447"/>
    <w:rsid w:val="79646CA5"/>
    <w:rsid w:val="797E7E84"/>
    <w:rsid w:val="79E1642D"/>
    <w:rsid w:val="79FC7FAC"/>
    <w:rsid w:val="7A45CB05"/>
    <w:rsid w:val="7A6061D9"/>
    <w:rsid w:val="7A79415B"/>
    <w:rsid w:val="7A9E88E6"/>
    <w:rsid w:val="7B0FB0F7"/>
    <w:rsid w:val="7B435249"/>
    <w:rsid w:val="7B65C58A"/>
    <w:rsid w:val="7B9A97EC"/>
    <w:rsid w:val="7BE6A29E"/>
    <w:rsid w:val="7BEF4230"/>
    <w:rsid w:val="7C0651E7"/>
    <w:rsid w:val="7C395149"/>
    <w:rsid w:val="7C8B0FFD"/>
    <w:rsid w:val="7CB5AF9F"/>
    <w:rsid w:val="7CDDEE6C"/>
    <w:rsid w:val="7CEBA03B"/>
    <w:rsid w:val="7CF85EAD"/>
    <w:rsid w:val="7DBE5685"/>
    <w:rsid w:val="7E1A6C5D"/>
    <w:rsid w:val="7E2B49FD"/>
    <w:rsid w:val="7E64AA12"/>
    <w:rsid w:val="7E694B61"/>
    <w:rsid w:val="7EB97B3C"/>
    <w:rsid w:val="7EC7CFD1"/>
    <w:rsid w:val="7ECAE607"/>
    <w:rsid w:val="7F02CAA0"/>
    <w:rsid w:val="7F593653"/>
    <w:rsid w:val="7FE8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60D16B-56A1-4C01-934D-D58121EB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148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1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F33148"/>
    <w:pPr>
      <w:keepNext/>
      <w:keepLines/>
      <w:spacing w:after="169"/>
      <w:ind w:left="10" w:hanging="10"/>
      <w:outlineLvl w:val="2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3148"/>
    <w:rPr>
      <w:rFonts w:ascii="Calibri" w:eastAsia="Calibri" w:hAnsi="Calibri" w:cs="Calibri"/>
      <w:b/>
      <w:color w:val="000000"/>
      <w:sz w:val="20"/>
      <w:lang w:eastAsia="pl-PL"/>
    </w:rPr>
  </w:style>
  <w:style w:type="paragraph" w:styleId="Spistreci1">
    <w:name w:val="toc 1"/>
    <w:hidden/>
    <w:uiPriority w:val="39"/>
    <w:rsid w:val="00F33148"/>
    <w:pPr>
      <w:ind w:left="15" w:right="15"/>
    </w:pPr>
    <w:rPr>
      <w:rFonts w:ascii="Calibri" w:eastAsia="Calibri" w:hAnsi="Calibri" w:cs="Calibri"/>
      <w:color w:val="000000"/>
      <w:lang w:eastAsia="pl-PL"/>
    </w:rPr>
  </w:style>
  <w:style w:type="table" w:customStyle="1" w:styleId="Tabela-Siatka1">
    <w:name w:val="Tabela - Siatka1"/>
    <w:rsid w:val="00F331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497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E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E9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E9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9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97E9E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35C08"/>
    <w:pPr>
      <w:ind w:left="720"/>
      <w:contextualSpacing/>
    </w:pPr>
  </w:style>
  <w:style w:type="table" w:customStyle="1" w:styleId="TableGrid0">
    <w:name w:val="Table Grid0"/>
    <w:basedOn w:val="Standardowy"/>
    <w:uiPriority w:val="39"/>
    <w:rsid w:val="0005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364A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8CF"/>
    <w:pPr>
      <w:widowControl w:val="0"/>
      <w:spacing w:after="0" w:line="240" w:lineRule="auto"/>
      <w:ind w:left="0" w:right="0" w:firstLine="0"/>
      <w:jc w:val="left"/>
    </w:pPr>
    <w:rPr>
      <w:rFonts w:ascii="Trebuchet MS" w:eastAsia="Trebuchet MS" w:hAnsi="Trebuchet MS" w:cs="Trebuchet MS"/>
      <w:color w:val="auto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8CF"/>
    <w:rPr>
      <w:rFonts w:ascii="Trebuchet MS" w:eastAsia="Trebuchet MS" w:hAnsi="Trebuchet MS" w:cs="Trebuchet MS"/>
      <w:sz w:val="20"/>
      <w:szCs w:val="20"/>
      <w:lang w:val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E758CF"/>
    <w:rPr>
      <w:vertAlign w:val="superscript"/>
    </w:rPr>
  </w:style>
  <w:style w:type="paragraph" w:styleId="Poprawka">
    <w:name w:val="Revision"/>
    <w:hidden/>
    <w:uiPriority w:val="99"/>
    <w:semiHidden/>
    <w:rsid w:val="008F6800"/>
    <w:pPr>
      <w:spacing w:after="0" w:line="240" w:lineRule="auto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markedcontent">
    <w:name w:val="markedcontent"/>
    <w:basedOn w:val="Domylnaczcionkaakapitu"/>
    <w:rsid w:val="00FC1D64"/>
  </w:style>
  <w:style w:type="character" w:customStyle="1" w:styleId="AkapitzlistZnak">
    <w:name w:val="Akapit z listą Znak"/>
    <w:link w:val="Akapitzlist"/>
    <w:uiPriority w:val="99"/>
    <w:locked/>
    <w:rsid w:val="00A856FE"/>
    <w:rPr>
      <w:rFonts w:ascii="Calibri" w:eastAsia="Calibri" w:hAnsi="Calibri" w:cs="Calibri"/>
      <w:color w:val="000000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52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52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523"/>
    <w:rPr>
      <w:vertAlign w:val="superscript"/>
    </w:rPr>
  </w:style>
  <w:style w:type="character" w:customStyle="1" w:styleId="normaltextrun">
    <w:name w:val="normaltextrun"/>
    <w:basedOn w:val="Domylnaczcionkaakapitu"/>
    <w:rsid w:val="00B004E8"/>
  </w:style>
  <w:style w:type="character" w:customStyle="1" w:styleId="eop">
    <w:name w:val="eop"/>
    <w:basedOn w:val="Domylnaczcionkaakapitu"/>
    <w:rsid w:val="00B004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7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85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49BB6-1643-4858-B414-306ABCDAB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6C5958-8BE8-455C-B50B-56AE09F58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8C4CD4-A3A1-4E79-86DD-8A31FECA57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1F008C-35AF-4010-B132-AC3D7743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rowska-Szczepańska</dc:creator>
  <cp:keywords/>
  <dc:description/>
  <cp:lastModifiedBy>Jolanta Majchrzak</cp:lastModifiedBy>
  <cp:revision>2</cp:revision>
  <dcterms:created xsi:type="dcterms:W3CDTF">2023-03-06T10:09:00Z</dcterms:created>
  <dcterms:modified xsi:type="dcterms:W3CDTF">2023-03-0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E75589D94064B883FB7D5E3473DA0</vt:lpwstr>
  </property>
</Properties>
</file>